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CB42A" w14:textId="77777777" w:rsidR="006E53F4" w:rsidRDefault="006E53F4" w:rsidP="006E53F4">
      <w:pPr>
        <w:jc w:val="both"/>
        <w:rPr>
          <w:b/>
          <w:bCs/>
          <w:sz w:val="56"/>
          <w:szCs w:val="56"/>
        </w:rPr>
      </w:pPr>
    </w:p>
    <w:p w14:paraId="478AAF41" w14:textId="30B89F47" w:rsidR="006E53F4" w:rsidRDefault="006E53F4" w:rsidP="006E53F4">
      <w:pPr>
        <w:jc w:val="both"/>
        <w:rPr>
          <w:b/>
          <w:bCs/>
          <w:sz w:val="56"/>
          <w:szCs w:val="56"/>
        </w:rPr>
      </w:pPr>
      <w:r>
        <w:rPr>
          <w:noProof/>
        </w:rPr>
        <w:drawing>
          <wp:inline distT="0" distB="0" distL="0" distR="0" wp14:anchorId="04AD1BCE" wp14:editId="4609853A">
            <wp:extent cx="6120130" cy="2096135"/>
            <wp:effectExtent l="0" t="0" r="0" b="0"/>
            <wp:docPr id="340232950" name="Immagine 1" descr="Immagine che contiene nero, oscurità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232950" name="Immagine 1" descr="Immagine che contiene nero, oscurità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3D73C" w14:textId="77777777" w:rsidR="006E53F4" w:rsidRDefault="006E53F4" w:rsidP="006E53F4">
      <w:pPr>
        <w:jc w:val="both"/>
        <w:rPr>
          <w:b/>
          <w:bCs/>
          <w:sz w:val="56"/>
          <w:szCs w:val="56"/>
        </w:rPr>
      </w:pPr>
    </w:p>
    <w:p w14:paraId="10605504" w14:textId="2E7229A1" w:rsidR="004E35B4" w:rsidRDefault="006E53F4" w:rsidP="006E53F4">
      <w:pPr>
        <w:jc w:val="center"/>
        <w:rPr>
          <w:b/>
          <w:bCs/>
          <w:sz w:val="96"/>
          <w:szCs w:val="96"/>
        </w:rPr>
      </w:pPr>
      <w:r w:rsidRPr="006E53F4">
        <w:rPr>
          <w:b/>
          <w:bCs/>
          <w:sz w:val="96"/>
          <w:szCs w:val="96"/>
        </w:rPr>
        <w:t>ELABORATO DISTRIBUITED SYSTEMS AND BIG DATA</w:t>
      </w:r>
    </w:p>
    <w:p w14:paraId="078C6FB2" w14:textId="77777777" w:rsidR="006E53F4" w:rsidRDefault="006E53F4" w:rsidP="006E53F4">
      <w:pPr>
        <w:jc w:val="center"/>
        <w:rPr>
          <w:b/>
          <w:bCs/>
          <w:sz w:val="32"/>
          <w:szCs w:val="32"/>
        </w:rPr>
      </w:pPr>
    </w:p>
    <w:p w14:paraId="70BB2D1B" w14:textId="0E55AAF7" w:rsidR="006E53F4" w:rsidRDefault="006E53F4" w:rsidP="006E53F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ntonio </w:t>
      </w:r>
      <w:proofErr w:type="spellStart"/>
      <w:r>
        <w:rPr>
          <w:b/>
          <w:bCs/>
          <w:sz w:val="32"/>
          <w:szCs w:val="32"/>
        </w:rPr>
        <w:t>Inveninato</w:t>
      </w:r>
      <w:proofErr w:type="spellEnd"/>
      <w:r>
        <w:rPr>
          <w:b/>
          <w:bCs/>
          <w:sz w:val="32"/>
          <w:szCs w:val="32"/>
        </w:rPr>
        <w:t xml:space="preserve"> 1000055701</w:t>
      </w:r>
    </w:p>
    <w:p w14:paraId="6B8BE432" w14:textId="1183F4DE" w:rsidR="006E53F4" w:rsidRDefault="006E53F4" w:rsidP="006E53F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ngelo Cocuzza 1000055700</w:t>
      </w:r>
    </w:p>
    <w:p w14:paraId="3B385060" w14:textId="77777777" w:rsidR="006E53F4" w:rsidRDefault="006E53F4" w:rsidP="006E53F4">
      <w:pPr>
        <w:jc w:val="center"/>
        <w:rPr>
          <w:b/>
          <w:bCs/>
          <w:sz w:val="32"/>
          <w:szCs w:val="32"/>
        </w:rPr>
      </w:pPr>
    </w:p>
    <w:p w14:paraId="3E1CBE1B" w14:textId="77777777" w:rsidR="006E53F4" w:rsidRDefault="006E53F4" w:rsidP="006E53F4">
      <w:pPr>
        <w:jc w:val="center"/>
        <w:rPr>
          <w:b/>
          <w:bCs/>
          <w:sz w:val="32"/>
          <w:szCs w:val="32"/>
        </w:rPr>
      </w:pPr>
    </w:p>
    <w:p w14:paraId="30439ACE" w14:textId="77777777" w:rsidR="006E53F4" w:rsidRDefault="006E53F4" w:rsidP="006E53F4">
      <w:pPr>
        <w:jc w:val="center"/>
        <w:rPr>
          <w:b/>
          <w:bCs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bCs w:val="0"/>
          <w:color w:val="auto"/>
          <w:spacing w:val="0"/>
          <w:sz w:val="22"/>
          <w:szCs w:val="22"/>
        </w:rPr>
        <w:id w:val="-111027718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0DC95B7B" w14:textId="60B37057" w:rsidR="004525B9" w:rsidRDefault="004525B9">
          <w:pPr>
            <w:pStyle w:val="Titolosommario"/>
          </w:pPr>
          <w:r>
            <w:t>Sommario</w:t>
          </w:r>
        </w:p>
        <w:p w14:paraId="4624EE05" w14:textId="73E5E98E" w:rsidR="00053FA5" w:rsidRDefault="004525B9">
          <w:pPr>
            <w:pStyle w:val="Sommario1"/>
            <w:tabs>
              <w:tab w:val="right" w:leader="dot" w:pos="9628"/>
            </w:tabs>
            <w:rPr>
              <w:noProof/>
              <w:kern w:val="2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594889" w:history="1">
            <w:r w:rsidR="00053FA5" w:rsidRPr="00CC7EF0">
              <w:rPr>
                <w:rStyle w:val="Collegamentoipertestuale"/>
                <w:noProof/>
              </w:rPr>
              <w:t>Introduzione</w:t>
            </w:r>
            <w:r w:rsidR="00053FA5">
              <w:rPr>
                <w:noProof/>
                <w:webHidden/>
              </w:rPr>
              <w:tab/>
            </w:r>
            <w:r w:rsidR="00053FA5">
              <w:rPr>
                <w:noProof/>
                <w:webHidden/>
              </w:rPr>
              <w:fldChar w:fldCharType="begin"/>
            </w:r>
            <w:r w:rsidR="00053FA5">
              <w:rPr>
                <w:noProof/>
                <w:webHidden/>
              </w:rPr>
              <w:instrText xml:space="preserve"> PAGEREF _Toc157594889 \h </w:instrText>
            </w:r>
            <w:r w:rsidR="00053FA5">
              <w:rPr>
                <w:noProof/>
                <w:webHidden/>
              </w:rPr>
            </w:r>
            <w:r w:rsidR="00053FA5">
              <w:rPr>
                <w:noProof/>
                <w:webHidden/>
              </w:rPr>
              <w:fldChar w:fldCharType="separate"/>
            </w:r>
            <w:r w:rsidR="00053FA5">
              <w:rPr>
                <w:noProof/>
                <w:webHidden/>
              </w:rPr>
              <w:t>3</w:t>
            </w:r>
            <w:r w:rsidR="00053FA5">
              <w:rPr>
                <w:noProof/>
                <w:webHidden/>
              </w:rPr>
              <w:fldChar w:fldCharType="end"/>
            </w:r>
          </w:hyperlink>
        </w:p>
        <w:p w14:paraId="11CC0B03" w14:textId="17F202A2" w:rsidR="00053FA5" w:rsidRDefault="00000000">
          <w:pPr>
            <w:pStyle w:val="Sommario1"/>
            <w:tabs>
              <w:tab w:val="right" w:leader="dot" w:pos="9628"/>
            </w:tabs>
            <w:rPr>
              <w:noProof/>
              <w:kern w:val="2"/>
              <w:lang w:eastAsia="it-IT"/>
              <w14:ligatures w14:val="standardContextual"/>
            </w:rPr>
          </w:pPr>
          <w:hyperlink w:anchor="_Toc157594890" w:history="1">
            <w:r w:rsidR="00053FA5" w:rsidRPr="00CC7EF0">
              <w:rPr>
                <w:rStyle w:val="Collegamentoipertestuale"/>
                <w:noProof/>
              </w:rPr>
              <w:t>Architettura del sistema</w:t>
            </w:r>
            <w:r w:rsidR="00053FA5">
              <w:rPr>
                <w:noProof/>
                <w:webHidden/>
              </w:rPr>
              <w:tab/>
            </w:r>
            <w:r w:rsidR="00053FA5">
              <w:rPr>
                <w:noProof/>
                <w:webHidden/>
              </w:rPr>
              <w:fldChar w:fldCharType="begin"/>
            </w:r>
            <w:r w:rsidR="00053FA5">
              <w:rPr>
                <w:noProof/>
                <w:webHidden/>
              </w:rPr>
              <w:instrText xml:space="preserve"> PAGEREF _Toc157594890 \h </w:instrText>
            </w:r>
            <w:r w:rsidR="00053FA5">
              <w:rPr>
                <w:noProof/>
                <w:webHidden/>
              </w:rPr>
            </w:r>
            <w:r w:rsidR="00053FA5">
              <w:rPr>
                <w:noProof/>
                <w:webHidden/>
              </w:rPr>
              <w:fldChar w:fldCharType="separate"/>
            </w:r>
            <w:r w:rsidR="00053FA5">
              <w:rPr>
                <w:noProof/>
                <w:webHidden/>
              </w:rPr>
              <w:t>4</w:t>
            </w:r>
            <w:r w:rsidR="00053FA5">
              <w:rPr>
                <w:noProof/>
                <w:webHidden/>
              </w:rPr>
              <w:fldChar w:fldCharType="end"/>
            </w:r>
          </w:hyperlink>
        </w:p>
        <w:p w14:paraId="5BCF39B8" w14:textId="27A6F837" w:rsidR="00053FA5" w:rsidRDefault="00000000">
          <w:pPr>
            <w:pStyle w:val="Sommario1"/>
            <w:tabs>
              <w:tab w:val="right" w:leader="dot" w:pos="9628"/>
            </w:tabs>
            <w:rPr>
              <w:noProof/>
              <w:kern w:val="2"/>
              <w:lang w:eastAsia="it-IT"/>
              <w14:ligatures w14:val="standardContextual"/>
            </w:rPr>
          </w:pPr>
          <w:hyperlink w:anchor="_Toc157594891" w:history="1">
            <w:r w:rsidR="00053FA5" w:rsidRPr="00CC7EF0">
              <w:rPr>
                <w:rStyle w:val="Collegamentoipertestuale"/>
                <w:noProof/>
              </w:rPr>
              <w:t>Implementazione microservizi</w:t>
            </w:r>
            <w:r w:rsidR="00053FA5">
              <w:rPr>
                <w:noProof/>
                <w:webHidden/>
              </w:rPr>
              <w:tab/>
            </w:r>
            <w:r w:rsidR="00053FA5">
              <w:rPr>
                <w:noProof/>
                <w:webHidden/>
              </w:rPr>
              <w:fldChar w:fldCharType="begin"/>
            </w:r>
            <w:r w:rsidR="00053FA5">
              <w:rPr>
                <w:noProof/>
                <w:webHidden/>
              </w:rPr>
              <w:instrText xml:space="preserve"> PAGEREF _Toc157594891 \h </w:instrText>
            </w:r>
            <w:r w:rsidR="00053FA5">
              <w:rPr>
                <w:noProof/>
                <w:webHidden/>
              </w:rPr>
            </w:r>
            <w:r w:rsidR="00053FA5">
              <w:rPr>
                <w:noProof/>
                <w:webHidden/>
              </w:rPr>
              <w:fldChar w:fldCharType="separate"/>
            </w:r>
            <w:r w:rsidR="00053FA5">
              <w:rPr>
                <w:noProof/>
                <w:webHidden/>
              </w:rPr>
              <w:t>5</w:t>
            </w:r>
            <w:r w:rsidR="00053FA5">
              <w:rPr>
                <w:noProof/>
                <w:webHidden/>
              </w:rPr>
              <w:fldChar w:fldCharType="end"/>
            </w:r>
          </w:hyperlink>
        </w:p>
        <w:p w14:paraId="37E63A8F" w14:textId="3FE72E77" w:rsidR="00053FA5" w:rsidRDefault="00000000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57594892" w:history="1">
            <w:r w:rsidR="00053FA5" w:rsidRPr="00CC7EF0">
              <w:rPr>
                <w:rStyle w:val="Collegamentoipertestuale"/>
                <w:noProof/>
              </w:rPr>
              <w:t>Auth service</w:t>
            </w:r>
            <w:r w:rsidR="00053FA5">
              <w:rPr>
                <w:noProof/>
                <w:webHidden/>
              </w:rPr>
              <w:tab/>
            </w:r>
            <w:r w:rsidR="00053FA5">
              <w:rPr>
                <w:noProof/>
                <w:webHidden/>
              </w:rPr>
              <w:fldChar w:fldCharType="begin"/>
            </w:r>
            <w:r w:rsidR="00053FA5">
              <w:rPr>
                <w:noProof/>
                <w:webHidden/>
              </w:rPr>
              <w:instrText xml:space="preserve"> PAGEREF _Toc157594892 \h </w:instrText>
            </w:r>
            <w:r w:rsidR="00053FA5">
              <w:rPr>
                <w:noProof/>
                <w:webHidden/>
              </w:rPr>
            </w:r>
            <w:r w:rsidR="00053FA5">
              <w:rPr>
                <w:noProof/>
                <w:webHidden/>
              </w:rPr>
              <w:fldChar w:fldCharType="separate"/>
            </w:r>
            <w:r w:rsidR="00053FA5">
              <w:rPr>
                <w:noProof/>
                <w:webHidden/>
              </w:rPr>
              <w:t>5</w:t>
            </w:r>
            <w:r w:rsidR="00053FA5">
              <w:rPr>
                <w:noProof/>
                <w:webHidden/>
              </w:rPr>
              <w:fldChar w:fldCharType="end"/>
            </w:r>
          </w:hyperlink>
        </w:p>
        <w:p w14:paraId="16615D50" w14:textId="3B5A1171" w:rsidR="00053FA5" w:rsidRDefault="00000000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57594893" w:history="1">
            <w:r w:rsidR="00053FA5" w:rsidRPr="00CC7EF0">
              <w:rPr>
                <w:rStyle w:val="Collegamentoipertestuale"/>
                <w:noProof/>
              </w:rPr>
              <w:t>Subscription service</w:t>
            </w:r>
            <w:r w:rsidR="00053FA5">
              <w:rPr>
                <w:noProof/>
                <w:webHidden/>
              </w:rPr>
              <w:tab/>
            </w:r>
            <w:r w:rsidR="00053FA5">
              <w:rPr>
                <w:noProof/>
                <w:webHidden/>
              </w:rPr>
              <w:fldChar w:fldCharType="begin"/>
            </w:r>
            <w:r w:rsidR="00053FA5">
              <w:rPr>
                <w:noProof/>
                <w:webHidden/>
              </w:rPr>
              <w:instrText xml:space="preserve"> PAGEREF _Toc157594893 \h </w:instrText>
            </w:r>
            <w:r w:rsidR="00053FA5">
              <w:rPr>
                <w:noProof/>
                <w:webHidden/>
              </w:rPr>
            </w:r>
            <w:r w:rsidR="00053FA5">
              <w:rPr>
                <w:noProof/>
                <w:webHidden/>
              </w:rPr>
              <w:fldChar w:fldCharType="separate"/>
            </w:r>
            <w:r w:rsidR="00053FA5">
              <w:rPr>
                <w:noProof/>
                <w:webHidden/>
              </w:rPr>
              <w:t>7</w:t>
            </w:r>
            <w:r w:rsidR="00053FA5">
              <w:rPr>
                <w:noProof/>
                <w:webHidden/>
              </w:rPr>
              <w:fldChar w:fldCharType="end"/>
            </w:r>
          </w:hyperlink>
        </w:p>
        <w:p w14:paraId="304585FA" w14:textId="4F5AF908" w:rsidR="00053FA5" w:rsidRDefault="00000000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57594894" w:history="1">
            <w:r w:rsidR="00053FA5" w:rsidRPr="00CC7EF0">
              <w:rPr>
                <w:rStyle w:val="Collegamentoipertestuale"/>
                <w:noProof/>
              </w:rPr>
              <w:t>Api service</w:t>
            </w:r>
            <w:r w:rsidR="00053FA5">
              <w:rPr>
                <w:noProof/>
                <w:webHidden/>
              </w:rPr>
              <w:tab/>
            </w:r>
            <w:r w:rsidR="00053FA5">
              <w:rPr>
                <w:noProof/>
                <w:webHidden/>
              </w:rPr>
              <w:fldChar w:fldCharType="begin"/>
            </w:r>
            <w:r w:rsidR="00053FA5">
              <w:rPr>
                <w:noProof/>
                <w:webHidden/>
              </w:rPr>
              <w:instrText xml:space="preserve"> PAGEREF _Toc157594894 \h </w:instrText>
            </w:r>
            <w:r w:rsidR="00053FA5">
              <w:rPr>
                <w:noProof/>
                <w:webHidden/>
              </w:rPr>
            </w:r>
            <w:r w:rsidR="00053FA5">
              <w:rPr>
                <w:noProof/>
                <w:webHidden/>
              </w:rPr>
              <w:fldChar w:fldCharType="separate"/>
            </w:r>
            <w:r w:rsidR="00053FA5">
              <w:rPr>
                <w:noProof/>
                <w:webHidden/>
              </w:rPr>
              <w:t>8</w:t>
            </w:r>
            <w:r w:rsidR="00053FA5">
              <w:rPr>
                <w:noProof/>
                <w:webHidden/>
              </w:rPr>
              <w:fldChar w:fldCharType="end"/>
            </w:r>
          </w:hyperlink>
        </w:p>
        <w:p w14:paraId="76319F55" w14:textId="63D47A7E" w:rsidR="00053FA5" w:rsidRDefault="00000000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57594895" w:history="1">
            <w:r w:rsidR="00053FA5" w:rsidRPr="00CC7EF0">
              <w:rPr>
                <w:rStyle w:val="Collegamentoipertestuale"/>
                <w:noProof/>
              </w:rPr>
              <w:t>Notifier service</w:t>
            </w:r>
            <w:r w:rsidR="00053FA5">
              <w:rPr>
                <w:noProof/>
                <w:webHidden/>
              </w:rPr>
              <w:tab/>
            </w:r>
            <w:r w:rsidR="00053FA5">
              <w:rPr>
                <w:noProof/>
                <w:webHidden/>
              </w:rPr>
              <w:fldChar w:fldCharType="begin"/>
            </w:r>
            <w:r w:rsidR="00053FA5">
              <w:rPr>
                <w:noProof/>
                <w:webHidden/>
              </w:rPr>
              <w:instrText xml:space="preserve"> PAGEREF _Toc157594895 \h </w:instrText>
            </w:r>
            <w:r w:rsidR="00053FA5">
              <w:rPr>
                <w:noProof/>
                <w:webHidden/>
              </w:rPr>
            </w:r>
            <w:r w:rsidR="00053FA5">
              <w:rPr>
                <w:noProof/>
                <w:webHidden/>
              </w:rPr>
              <w:fldChar w:fldCharType="separate"/>
            </w:r>
            <w:r w:rsidR="00053FA5">
              <w:rPr>
                <w:noProof/>
                <w:webHidden/>
              </w:rPr>
              <w:t>9</w:t>
            </w:r>
            <w:r w:rsidR="00053FA5">
              <w:rPr>
                <w:noProof/>
                <w:webHidden/>
              </w:rPr>
              <w:fldChar w:fldCharType="end"/>
            </w:r>
          </w:hyperlink>
        </w:p>
        <w:p w14:paraId="68BA8613" w14:textId="1EC80B61" w:rsidR="00053FA5" w:rsidRDefault="00000000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57594896" w:history="1">
            <w:r w:rsidR="00053FA5" w:rsidRPr="00CC7EF0">
              <w:rPr>
                <w:rStyle w:val="Collegamentoipertestuale"/>
                <w:noProof/>
              </w:rPr>
              <w:t>SLA manager</w:t>
            </w:r>
            <w:r w:rsidR="00053FA5">
              <w:rPr>
                <w:noProof/>
                <w:webHidden/>
              </w:rPr>
              <w:tab/>
            </w:r>
            <w:r w:rsidR="00053FA5">
              <w:rPr>
                <w:noProof/>
                <w:webHidden/>
              </w:rPr>
              <w:fldChar w:fldCharType="begin"/>
            </w:r>
            <w:r w:rsidR="00053FA5">
              <w:rPr>
                <w:noProof/>
                <w:webHidden/>
              </w:rPr>
              <w:instrText xml:space="preserve"> PAGEREF _Toc157594896 \h </w:instrText>
            </w:r>
            <w:r w:rsidR="00053FA5">
              <w:rPr>
                <w:noProof/>
                <w:webHidden/>
              </w:rPr>
            </w:r>
            <w:r w:rsidR="00053FA5">
              <w:rPr>
                <w:noProof/>
                <w:webHidden/>
              </w:rPr>
              <w:fldChar w:fldCharType="separate"/>
            </w:r>
            <w:r w:rsidR="00053FA5">
              <w:rPr>
                <w:noProof/>
                <w:webHidden/>
              </w:rPr>
              <w:t>9</w:t>
            </w:r>
            <w:r w:rsidR="00053FA5">
              <w:rPr>
                <w:noProof/>
                <w:webHidden/>
              </w:rPr>
              <w:fldChar w:fldCharType="end"/>
            </w:r>
          </w:hyperlink>
        </w:p>
        <w:p w14:paraId="00C72759" w14:textId="56B66D07" w:rsidR="004525B9" w:rsidRDefault="004525B9">
          <w:r>
            <w:rPr>
              <w:b/>
              <w:bCs/>
            </w:rPr>
            <w:fldChar w:fldCharType="end"/>
          </w:r>
        </w:p>
      </w:sdtContent>
    </w:sdt>
    <w:p w14:paraId="090C8492" w14:textId="77777777" w:rsidR="006E53F4" w:rsidRDefault="006E53F4" w:rsidP="00646953">
      <w:pPr>
        <w:pStyle w:val="Titolo"/>
      </w:pPr>
      <w:r>
        <w:br w:type="page"/>
      </w:r>
    </w:p>
    <w:p w14:paraId="137DE626" w14:textId="18CE3E2A" w:rsidR="006E53F4" w:rsidRPr="00646953" w:rsidRDefault="006E53F4" w:rsidP="00646953">
      <w:pPr>
        <w:pStyle w:val="Titolo1"/>
      </w:pPr>
      <w:bookmarkStart w:id="0" w:name="_Toc157588114"/>
      <w:bookmarkStart w:id="1" w:name="_Toc157594889"/>
      <w:r w:rsidRPr="00646953">
        <w:lastRenderedPageBreak/>
        <w:t>Introduzione</w:t>
      </w:r>
      <w:bookmarkEnd w:id="0"/>
      <w:bookmarkEnd w:id="1"/>
    </w:p>
    <w:p w14:paraId="3CF7448A" w14:textId="5923FBF0" w:rsidR="006E53F4" w:rsidRPr="006E53F4" w:rsidRDefault="006E53F4" w:rsidP="006E53F4">
      <w:pPr>
        <w:spacing w:line="360" w:lineRule="auto"/>
        <w:rPr>
          <w:sz w:val="24"/>
          <w:szCs w:val="24"/>
        </w:rPr>
      </w:pPr>
      <w:r w:rsidRPr="006E53F4">
        <w:rPr>
          <w:sz w:val="24"/>
          <w:szCs w:val="24"/>
        </w:rPr>
        <w:t xml:space="preserve">Il presente progetto si propone di sviluppare un sistema innovativo e flessibile per la gestione delle informazioni relative ai voli e alle preferenze degli utenti, adottando un'architettura basata su microservizi. L'obiettivo principale è la creazione di un'infrastruttura scalabile e </w:t>
      </w:r>
      <w:proofErr w:type="spellStart"/>
      <w:r w:rsidRPr="006E53F4">
        <w:rPr>
          <w:sz w:val="24"/>
          <w:szCs w:val="24"/>
        </w:rPr>
        <w:t>modularizzata</w:t>
      </w:r>
      <w:proofErr w:type="spellEnd"/>
      <w:r w:rsidRPr="006E53F4">
        <w:rPr>
          <w:sz w:val="24"/>
          <w:szCs w:val="24"/>
        </w:rPr>
        <w:t>, in grado di garantire una gestione efficiente e indipendente di funzionalità specifiche attraverso microservizi distinti.</w:t>
      </w:r>
    </w:p>
    <w:p w14:paraId="14F11198" w14:textId="548504D2" w:rsidR="006E53F4" w:rsidRPr="006E53F4" w:rsidRDefault="006E53F4" w:rsidP="006E53F4">
      <w:pPr>
        <w:spacing w:line="360" w:lineRule="auto"/>
        <w:rPr>
          <w:sz w:val="24"/>
          <w:szCs w:val="24"/>
        </w:rPr>
      </w:pPr>
      <w:r w:rsidRPr="006E53F4">
        <w:rPr>
          <w:sz w:val="24"/>
          <w:szCs w:val="24"/>
        </w:rPr>
        <w:t>L'architettura a microservizi è stata scelta strategicamente per consentire una maggiore flessibilità e adattabilità del sistema, permettendo lo sviluppo, il rilascio e la manutenzione indipendente di ciascun componente. Questa separazione modulare permette di affrontare le sfide legate alla complessità del sistema, facilitando la gestione e l'evoluzione delle singole funzionalità.</w:t>
      </w:r>
    </w:p>
    <w:p w14:paraId="54B52C70" w14:textId="0E16D5F1" w:rsidR="006E53F4" w:rsidRPr="006E53F4" w:rsidRDefault="006E53F4" w:rsidP="006E53F4">
      <w:pPr>
        <w:spacing w:line="360" w:lineRule="auto"/>
        <w:rPr>
          <w:sz w:val="24"/>
          <w:szCs w:val="24"/>
        </w:rPr>
      </w:pPr>
      <w:r w:rsidRPr="006E53F4">
        <w:rPr>
          <w:sz w:val="24"/>
          <w:szCs w:val="24"/>
        </w:rPr>
        <w:t>Gli obiettivi chiave di questo progetto includono la realizzazione di microservizi dedicati alle seguenti funzionalità:</w:t>
      </w:r>
    </w:p>
    <w:p w14:paraId="75F3CCF3" w14:textId="2576E1D7" w:rsidR="006E53F4" w:rsidRPr="006E53F4" w:rsidRDefault="006E53F4" w:rsidP="006E53F4">
      <w:pPr>
        <w:spacing w:line="360" w:lineRule="auto"/>
        <w:rPr>
          <w:b/>
          <w:bCs/>
          <w:sz w:val="24"/>
          <w:szCs w:val="24"/>
        </w:rPr>
      </w:pPr>
      <w:proofErr w:type="spellStart"/>
      <w:r w:rsidRPr="006E53F4">
        <w:rPr>
          <w:b/>
          <w:bCs/>
          <w:sz w:val="24"/>
          <w:szCs w:val="24"/>
        </w:rPr>
        <w:t>Auth</w:t>
      </w:r>
      <w:proofErr w:type="spellEnd"/>
      <w:r w:rsidRPr="006E53F4">
        <w:rPr>
          <w:b/>
          <w:bCs/>
          <w:sz w:val="24"/>
          <w:szCs w:val="24"/>
        </w:rPr>
        <w:t xml:space="preserve"> Service:</w:t>
      </w:r>
    </w:p>
    <w:p w14:paraId="250A77F2" w14:textId="77777777" w:rsidR="006E53F4" w:rsidRPr="006E53F4" w:rsidRDefault="006E53F4" w:rsidP="006E53F4">
      <w:pPr>
        <w:spacing w:line="360" w:lineRule="auto"/>
        <w:rPr>
          <w:sz w:val="24"/>
          <w:szCs w:val="24"/>
        </w:rPr>
      </w:pPr>
      <w:r w:rsidRPr="006E53F4">
        <w:rPr>
          <w:sz w:val="24"/>
          <w:szCs w:val="24"/>
        </w:rPr>
        <w:t>Gestione dell'iscrizione, accesso e informazioni degli utenti.</w:t>
      </w:r>
    </w:p>
    <w:p w14:paraId="1DA84786" w14:textId="77777777" w:rsidR="006E53F4" w:rsidRPr="006E53F4" w:rsidRDefault="006E53F4" w:rsidP="006E53F4">
      <w:pPr>
        <w:spacing w:line="360" w:lineRule="auto"/>
        <w:rPr>
          <w:sz w:val="24"/>
          <w:szCs w:val="24"/>
        </w:rPr>
      </w:pPr>
      <w:r w:rsidRPr="006E53F4">
        <w:rPr>
          <w:sz w:val="24"/>
          <w:szCs w:val="24"/>
        </w:rPr>
        <w:t>Interazione con un database per memorizzare in modo sicuro le informazioni degli utenti.</w:t>
      </w:r>
    </w:p>
    <w:p w14:paraId="5244968E" w14:textId="60772FF4" w:rsidR="006E53F4" w:rsidRPr="006E53F4" w:rsidRDefault="006E53F4" w:rsidP="006E53F4">
      <w:pPr>
        <w:spacing w:line="360" w:lineRule="auto"/>
        <w:rPr>
          <w:b/>
          <w:bCs/>
          <w:sz w:val="24"/>
          <w:szCs w:val="24"/>
        </w:rPr>
      </w:pPr>
      <w:r w:rsidRPr="006E53F4">
        <w:rPr>
          <w:b/>
          <w:bCs/>
          <w:sz w:val="24"/>
          <w:szCs w:val="24"/>
        </w:rPr>
        <w:t>Subscription Service:</w:t>
      </w:r>
    </w:p>
    <w:p w14:paraId="2C50B0BC" w14:textId="77777777" w:rsidR="006E53F4" w:rsidRPr="006E53F4" w:rsidRDefault="006E53F4" w:rsidP="006E53F4">
      <w:pPr>
        <w:spacing w:line="360" w:lineRule="auto"/>
        <w:rPr>
          <w:sz w:val="24"/>
          <w:szCs w:val="24"/>
        </w:rPr>
      </w:pPr>
      <w:r w:rsidRPr="006E53F4">
        <w:rPr>
          <w:sz w:val="24"/>
          <w:szCs w:val="24"/>
        </w:rPr>
        <w:t>Gestione delle preferenze di volo degli utenti, compresa la scelta delle date e altri criteri di selezione.</w:t>
      </w:r>
    </w:p>
    <w:p w14:paraId="2E98EC66" w14:textId="77777777" w:rsidR="006E53F4" w:rsidRPr="006E53F4" w:rsidRDefault="006E53F4" w:rsidP="006E53F4">
      <w:pPr>
        <w:spacing w:line="360" w:lineRule="auto"/>
        <w:rPr>
          <w:sz w:val="24"/>
          <w:szCs w:val="24"/>
        </w:rPr>
      </w:pPr>
      <w:r w:rsidRPr="006E53F4">
        <w:rPr>
          <w:sz w:val="24"/>
          <w:szCs w:val="24"/>
        </w:rPr>
        <w:t>Interazione con un database per immagazzinare e recuperare le preferenze degli utenti in modo efficiente.</w:t>
      </w:r>
    </w:p>
    <w:p w14:paraId="2D00DF92" w14:textId="45B8DCED" w:rsidR="006E53F4" w:rsidRPr="006E53F4" w:rsidRDefault="006E53F4" w:rsidP="006E53F4">
      <w:pPr>
        <w:spacing w:line="360" w:lineRule="auto"/>
        <w:rPr>
          <w:b/>
          <w:bCs/>
          <w:sz w:val="24"/>
          <w:szCs w:val="24"/>
        </w:rPr>
      </w:pPr>
      <w:r w:rsidRPr="006E53F4">
        <w:rPr>
          <w:b/>
          <w:bCs/>
          <w:sz w:val="24"/>
          <w:szCs w:val="24"/>
        </w:rPr>
        <w:t>Api Service:</w:t>
      </w:r>
    </w:p>
    <w:p w14:paraId="158DA7ED" w14:textId="77777777" w:rsidR="006E53F4" w:rsidRPr="006E53F4" w:rsidRDefault="006E53F4" w:rsidP="006E53F4">
      <w:pPr>
        <w:spacing w:line="360" w:lineRule="auto"/>
        <w:rPr>
          <w:sz w:val="24"/>
          <w:szCs w:val="24"/>
        </w:rPr>
      </w:pPr>
      <w:r w:rsidRPr="006E53F4">
        <w:rPr>
          <w:sz w:val="24"/>
          <w:szCs w:val="24"/>
        </w:rPr>
        <w:t>Recupero regolare dei prezzi dei voli da servizi esterni attraverso l'utilizzo di API.</w:t>
      </w:r>
    </w:p>
    <w:p w14:paraId="766FF84D" w14:textId="77777777" w:rsidR="006E53F4" w:rsidRPr="006E53F4" w:rsidRDefault="006E53F4" w:rsidP="006E53F4">
      <w:pPr>
        <w:spacing w:line="360" w:lineRule="auto"/>
        <w:rPr>
          <w:sz w:val="24"/>
          <w:szCs w:val="24"/>
        </w:rPr>
      </w:pPr>
      <w:r w:rsidRPr="006E53F4">
        <w:rPr>
          <w:sz w:val="24"/>
          <w:szCs w:val="24"/>
        </w:rPr>
        <w:t>Filtraggio ed elaborazione dei dati in base alle preferenze di volo degli utenti.</w:t>
      </w:r>
    </w:p>
    <w:p w14:paraId="40958D92" w14:textId="16843E0F" w:rsidR="006E53F4" w:rsidRDefault="006E53F4" w:rsidP="006E53F4">
      <w:pPr>
        <w:spacing w:line="360" w:lineRule="auto"/>
        <w:rPr>
          <w:sz w:val="24"/>
          <w:szCs w:val="24"/>
        </w:rPr>
      </w:pPr>
      <w:r w:rsidRPr="006E53F4">
        <w:rPr>
          <w:sz w:val="24"/>
          <w:szCs w:val="24"/>
        </w:rPr>
        <w:t>Interazione con un database per immagazzinare e recuperare le preferenze degli utenti in modo efficiente</w:t>
      </w:r>
      <w:r>
        <w:rPr>
          <w:sz w:val="24"/>
          <w:szCs w:val="24"/>
        </w:rPr>
        <w:t xml:space="preserve"> e invio dei delle informazioni relative ai voli al microservizio di notifica</w:t>
      </w:r>
      <w:r w:rsidRPr="006E53F4">
        <w:rPr>
          <w:sz w:val="24"/>
          <w:szCs w:val="24"/>
        </w:rPr>
        <w:t>.</w:t>
      </w:r>
    </w:p>
    <w:p w14:paraId="21AD0FDD" w14:textId="77777777" w:rsidR="00836A73" w:rsidRPr="006E53F4" w:rsidRDefault="00836A73" w:rsidP="006E53F4">
      <w:pPr>
        <w:spacing w:line="360" w:lineRule="auto"/>
        <w:rPr>
          <w:sz w:val="24"/>
          <w:szCs w:val="24"/>
        </w:rPr>
      </w:pPr>
    </w:p>
    <w:p w14:paraId="6EFB5B45" w14:textId="04986AFA" w:rsidR="006E53F4" w:rsidRPr="006E53F4" w:rsidRDefault="006E53F4" w:rsidP="006E53F4">
      <w:pPr>
        <w:spacing w:line="360" w:lineRule="auto"/>
        <w:rPr>
          <w:b/>
          <w:bCs/>
          <w:sz w:val="24"/>
          <w:szCs w:val="24"/>
        </w:rPr>
      </w:pPr>
      <w:proofErr w:type="spellStart"/>
      <w:r w:rsidRPr="006E53F4">
        <w:rPr>
          <w:b/>
          <w:bCs/>
          <w:sz w:val="24"/>
          <w:szCs w:val="24"/>
        </w:rPr>
        <w:lastRenderedPageBreak/>
        <w:t>Notifier</w:t>
      </w:r>
      <w:proofErr w:type="spellEnd"/>
      <w:r w:rsidRPr="006E53F4">
        <w:rPr>
          <w:b/>
          <w:bCs/>
          <w:sz w:val="24"/>
          <w:szCs w:val="24"/>
        </w:rPr>
        <w:t xml:space="preserve"> Service:</w:t>
      </w:r>
    </w:p>
    <w:p w14:paraId="3BE966B8" w14:textId="19D0877B" w:rsidR="006E53F4" w:rsidRPr="006E53F4" w:rsidRDefault="006E53F4" w:rsidP="006E53F4">
      <w:pPr>
        <w:spacing w:line="360" w:lineRule="auto"/>
        <w:rPr>
          <w:sz w:val="24"/>
          <w:szCs w:val="24"/>
        </w:rPr>
      </w:pPr>
      <w:r w:rsidRPr="006E53F4">
        <w:rPr>
          <w:sz w:val="24"/>
          <w:szCs w:val="24"/>
        </w:rPr>
        <w:t>Interazione con un database per memorizzare le informazioni relative ai voli</w:t>
      </w:r>
      <w:r>
        <w:rPr>
          <w:sz w:val="24"/>
          <w:szCs w:val="24"/>
        </w:rPr>
        <w:t xml:space="preserve"> ricevute</w:t>
      </w:r>
      <w:r w:rsidRPr="006E53F4">
        <w:rPr>
          <w:sz w:val="24"/>
          <w:szCs w:val="24"/>
        </w:rPr>
        <w:t>.</w:t>
      </w:r>
    </w:p>
    <w:p w14:paraId="0416760B" w14:textId="36AABBC3" w:rsidR="006E53F4" w:rsidRPr="006E53F4" w:rsidRDefault="006E53F4" w:rsidP="006E53F4">
      <w:pPr>
        <w:spacing w:line="360" w:lineRule="auto"/>
        <w:rPr>
          <w:sz w:val="24"/>
          <w:szCs w:val="24"/>
        </w:rPr>
      </w:pPr>
      <w:r w:rsidRPr="006E53F4">
        <w:rPr>
          <w:sz w:val="24"/>
          <w:szCs w:val="24"/>
        </w:rPr>
        <w:t>Utilizzo di servizi esterni per inviare e-mail, garantendo una comunicazione tempestiva agli utenti.</w:t>
      </w:r>
    </w:p>
    <w:p w14:paraId="73F4093D" w14:textId="6CBB2543" w:rsidR="006E53F4" w:rsidRDefault="006E53F4" w:rsidP="006E53F4">
      <w:pPr>
        <w:spacing w:line="360" w:lineRule="auto"/>
        <w:rPr>
          <w:sz w:val="24"/>
          <w:szCs w:val="24"/>
        </w:rPr>
      </w:pPr>
      <w:r w:rsidRPr="006E53F4">
        <w:rPr>
          <w:sz w:val="24"/>
          <w:szCs w:val="24"/>
        </w:rPr>
        <w:t>Attraverso questa suddivisione delle funzionalità in microservizi, si mira a raggiungere una migliore scalabilità del sistema, facilitando l'espansione delle risorse in risposta alla crescita della domanda o all'introduzione di nuove funzionalità. Questo approccio consentirà inoltre una manutenzione agevole, permettendo di apportare modifiche specifiche a ciascun microservizio senza impattare il resto del sistema. Nel complesso, questo progetto si propone di realizzare un'architettura avanzata, incentrata sulla modularità e scalabilità, per soddisfare le esigenze dinamiche di un servizio di gestione voli efficiente e reattivo.</w:t>
      </w:r>
    </w:p>
    <w:p w14:paraId="72E4B7B6" w14:textId="4B68C909" w:rsidR="00BE775F" w:rsidRPr="00BE775F" w:rsidRDefault="00646953" w:rsidP="00BE775F">
      <w:pPr>
        <w:pStyle w:val="Titolo1"/>
      </w:pPr>
      <w:bookmarkStart w:id="2" w:name="_Toc157588115"/>
      <w:bookmarkStart w:id="3" w:name="_Toc157594890"/>
      <w:r>
        <w:t>Architettura del sistema</w:t>
      </w:r>
      <w:bookmarkEnd w:id="2"/>
      <w:bookmarkEnd w:id="3"/>
    </w:p>
    <w:p w14:paraId="37E25956" w14:textId="31E75E56" w:rsidR="00BE775F" w:rsidRDefault="00BE775F" w:rsidP="00BE775F">
      <w:pPr>
        <w:rPr>
          <w:sz w:val="24"/>
          <w:szCs w:val="24"/>
        </w:rPr>
      </w:pPr>
      <w:r>
        <w:rPr>
          <w:sz w:val="24"/>
          <w:szCs w:val="24"/>
        </w:rPr>
        <w:t>L’architettura è composta dai seguenti microservizi:</w:t>
      </w:r>
    </w:p>
    <w:p w14:paraId="018A1010" w14:textId="412E848B" w:rsidR="00BE775F" w:rsidRDefault="00BE775F" w:rsidP="00BE775F">
      <w:pPr>
        <w:pStyle w:val="Paragrafoelenco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uth_service</w:t>
      </w:r>
      <w:proofErr w:type="spellEnd"/>
    </w:p>
    <w:p w14:paraId="2896E4CB" w14:textId="55ABAC85" w:rsidR="00BE775F" w:rsidRDefault="00BE775F" w:rsidP="00BE775F">
      <w:pPr>
        <w:pStyle w:val="Paragrafoelenco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ubscription_service</w:t>
      </w:r>
      <w:proofErr w:type="spellEnd"/>
    </w:p>
    <w:p w14:paraId="3FD41551" w14:textId="4E272486" w:rsidR="00BE775F" w:rsidRDefault="00BE775F" w:rsidP="00BE775F">
      <w:pPr>
        <w:pStyle w:val="Paragrafoelenco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pi_service</w:t>
      </w:r>
      <w:proofErr w:type="spellEnd"/>
    </w:p>
    <w:p w14:paraId="46429409" w14:textId="6A6A7F84" w:rsidR="00BE775F" w:rsidRDefault="00BE775F" w:rsidP="00BE775F">
      <w:pPr>
        <w:pStyle w:val="Paragrafoelenco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otifier_service</w:t>
      </w:r>
      <w:proofErr w:type="spellEnd"/>
    </w:p>
    <w:p w14:paraId="03360A12" w14:textId="51863DE8" w:rsidR="00BE775F" w:rsidRDefault="00BE775F" w:rsidP="00BE775F">
      <w:pPr>
        <w:pStyle w:val="Paragrafoelenco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ometheus</w:t>
      </w:r>
      <w:proofErr w:type="spellEnd"/>
    </w:p>
    <w:p w14:paraId="181DE433" w14:textId="317F6F63" w:rsidR="00BE775F" w:rsidRPr="00BE775F" w:rsidRDefault="00BE775F" w:rsidP="00BE775F">
      <w:pPr>
        <w:pStyle w:val="Paragrafoelenco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afka</w:t>
      </w:r>
      <w:proofErr w:type="spellEnd"/>
      <w:r w:rsidRPr="00BE775F">
        <w:rPr>
          <w:sz w:val="24"/>
          <w:szCs w:val="24"/>
        </w:rPr>
        <w:t xml:space="preserve"> </w:t>
      </w:r>
    </w:p>
    <w:p w14:paraId="4DC84973" w14:textId="10ECAC52" w:rsidR="00BE775F" w:rsidRDefault="00BE775F" w:rsidP="00BE775F">
      <w:pPr>
        <w:pStyle w:val="Paragrafoelenco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la_manager</w:t>
      </w:r>
      <w:proofErr w:type="spellEnd"/>
    </w:p>
    <w:p w14:paraId="17B6A136" w14:textId="00F27E1B" w:rsidR="00BE775F" w:rsidRDefault="00BE775F" w:rsidP="00BE775F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ateway</w:t>
      </w:r>
    </w:p>
    <w:p w14:paraId="2DD646AD" w14:textId="6FF6D699" w:rsidR="00BE775F" w:rsidRDefault="00BE775F" w:rsidP="00BE775F">
      <w:pPr>
        <w:pStyle w:val="Paragrafoelenco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Advisor</w:t>
      </w:r>
      <w:proofErr w:type="spellEnd"/>
    </w:p>
    <w:p w14:paraId="4851D96E" w14:textId="77777777" w:rsidR="00B56564" w:rsidRDefault="00BE775F" w:rsidP="000D6814">
      <w:pPr>
        <w:pStyle w:val="Paragrafoelenco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ode-exporter</w:t>
      </w:r>
      <w:proofErr w:type="spellEnd"/>
    </w:p>
    <w:p w14:paraId="1EB84477" w14:textId="7F3250C7" w:rsidR="00646953" w:rsidRPr="00B56564" w:rsidRDefault="000F1519" w:rsidP="00B56564">
      <w:pPr>
        <w:rPr>
          <w:sz w:val="24"/>
          <w:szCs w:val="24"/>
        </w:rPr>
      </w:pPr>
      <w:r w:rsidRPr="000F1519">
        <w:rPr>
          <w:noProof/>
        </w:rPr>
        <w:lastRenderedPageBreak/>
        <w:drawing>
          <wp:inline distT="0" distB="0" distL="0" distR="0" wp14:anchorId="72838CC5" wp14:editId="2EDD251E">
            <wp:extent cx="6120130" cy="4058285"/>
            <wp:effectExtent l="0" t="0" r="0" b="0"/>
            <wp:docPr id="1128507255" name="Immagine 1" descr="Immagine che contiene testo, schermata, diagramma, Blu elettr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507255" name="Immagine 1" descr="Immagine che contiene testo, schermata, diagramma, Blu elettrico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5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97805" w14:textId="56FB9906" w:rsidR="000D6814" w:rsidRDefault="000D6814" w:rsidP="000D6814">
      <w:pPr>
        <w:pStyle w:val="Titolo1"/>
      </w:pPr>
      <w:bookmarkStart w:id="4" w:name="_Toc157594891"/>
      <w:r>
        <w:t>Implementazione microservizi</w:t>
      </w:r>
      <w:bookmarkEnd w:id="4"/>
    </w:p>
    <w:p w14:paraId="3571AC7D" w14:textId="26D0A4DB" w:rsidR="00B56564" w:rsidRPr="00B22833" w:rsidRDefault="00B22833" w:rsidP="00B22833">
      <w:pPr>
        <w:pStyle w:val="Titolo2"/>
      </w:pPr>
      <w:bookmarkStart w:id="5" w:name="_Toc157594892"/>
      <w:proofErr w:type="spellStart"/>
      <w:r>
        <w:t>A</w:t>
      </w:r>
      <w:r w:rsidR="00B56564" w:rsidRPr="00B22833">
        <w:t>uth</w:t>
      </w:r>
      <w:proofErr w:type="spellEnd"/>
      <w:r>
        <w:t xml:space="preserve"> </w:t>
      </w:r>
      <w:r w:rsidR="00B56564" w:rsidRPr="00B22833">
        <w:t>service</w:t>
      </w:r>
      <w:bookmarkEnd w:id="5"/>
    </w:p>
    <w:p w14:paraId="696C4D2A" w14:textId="313E1328" w:rsidR="000D6814" w:rsidRPr="000D6814" w:rsidRDefault="000D6814" w:rsidP="000D6814">
      <w:pPr>
        <w:spacing w:line="360" w:lineRule="auto"/>
        <w:rPr>
          <w:sz w:val="24"/>
          <w:szCs w:val="24"/>
        </w:rPr>
      </w:pPr>
      <w:r w:rsidRPr="000D6814">
        <w:rPr>
          <w:sz w:val="24"/>
          <w:szCs w:val="24"/>
        </w:rPr>
        <w:t>Il microservizio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th_service</w:t>
      </w:r>
      <w:proofErr w:type="spellEnd"/>
      <w:r w:rsidRPr="000D6814">
        <w:rPr>
          <w:sz w:val="24"/>
          <w:szCs w:val="24"/>
        </w:rPr>
        <w:t xml:space="preserve"> è progettato per gestire l'autenticazione degli utenti attraverso operazioni di registrazione e login. Queste operazioni coinvolgono un database MySQL per la memorizzazione dei dati degli utenti e l'emissione di token JWT per l'autenticazione.</w:t>
      </w:r>
    </w:p>
    <w:p w14:paraId="7AD93339" w14:textId="77777777" w:rsidR="000D6814" w:rsidRPr="000D6814" w:rsidRDefault="000D6814" w:rsidP="000D6814">
      <w:pPr>
        <w:spacing w:line="360" w:lineRule="auto"/>
        <w:rPr>
          <w:b/>
          <w:bCs/>
          <w:sz w:val="24"/>
          <w:szCs w:val="24"/>
        </w:rPr>
      </w:pPr>
      <w:r w:rsidRPr="000D6814">
        <w:rPr>
          <w:b/>
          <w:bCs/>
          <w:sz w:val="24"/>
          <w:szCs w:val="24"/>
        </w:rPr>
        <w:t>Registrazione degli Utenti:</w:t>
      </w:r>
    </w:p>
    <w:p w14:paraId="798F1248" w14:textId="77777777" w:rsidR="000D6814" w:rsidRPr="000D6814" w:rsidRDefault="000D6814" w:rsidP="000D6814">
      <w:pPr>
        <w:spacing w:line="360" w:lineRule="auto"/>
        <w:rPr>
          <w:sz w:val="24"/>
          <w:szCs w:val="24"/>
        </w:rPr>
      </w:pPr>
      <w:r w:rsidRPr="000D6814">
        <w:rPr>
          <w:sz w:val="24"/>
          <w:szCs w:val="24"/>
        </w:rPr>
        <w:t>Gli utenti possono registrarsi fornendo un nome utente e una password.</w:t>
      </w:r>
    </w:p>
    <w:p w14:paraId="00BD48AD" w14:textId="77777777" w:rsidR="000D6814" w:rsidRPr="000D6814" w:rsidRDefault="000D6814" w:rsidP="000D6814">
      <w:pPr>
        <w:spacing w:line="360" w:lineRule="auto"/>
        <w:rPr>
          <w:sz w:val="24"/>
          <w:szCs w:val="24"/>
        </w:rPr>
      </w:pPr>
      <w:r w:rsidRPr="000D6814">
        <w:rPr>
          <w:sz w:val="24"/>
          <w:szCs w:val="24"/>
        </w:rPr>
        <w:t xml:space="preserve">La password deve essere lunga almeno </w:t>
      </w:r>
      <w:proofErr w:type="gramStart"/>
      <w:r w:rsidRPr="000D6814">
        <w:rPr>
          <w:sz w:val="24"/>
          <w:szCs w:val="24"/>
        </w:rPr>
        <w:t>8</w:t>
      </w:r>
      <w:proofErr w:type="gramEnd"/>
      <w:r w:rsidRPr="000D6814">
        <w:rPr>
          <w:sz w:val="24"/>
          <w:szCs w:val="24"/>
        </w:rPr>
        <w:t xml:space="preserve"> caratteri.</w:t>
      </w:r>
    </w:p>
    <w:p w14:paraId="7899B357" w14:textId="77777777" w:rsidR="000D6814" w:rsidRPr="000D6814" w:rsidRDefault="000D6814" w:rsidP="000D6814">
      <w:pPr>
        <w:spacing w:line="360" w:lineRule="auto"/>
        <w:rPr>
          <w:sz w:val="24"/>
          <w:szCs w:val="24"/>
        </w:rPr>
      </w:pPr>
      <w:r w:rsidRPr="000D6814">
        <w:rPr>
          <w:sz w:val="24"/>
          <w:szCs w:val="24"/>
        </w:rPr>
        <w:t>Vengono registrati i tentativi di registrazione e se l'utente esiste già.</w:t>
      </w:r>
    </w:p>
    <w:p w14:paraId="3B820E0A" w14:textId="77777777" w:rsidR="000D6814" w:rsidRPr="000D6814" w:rsidRDefault="000D6814" w:rsidP="000D6814">
      <w:pPr>
        <w:spacing w:line="360" w:lineRule="auto"/>
        <w:rPr>
          <w:b/>
          <w:bCs/>
          <w:sz w:val="24"/>
          <w:szCs w:val="24"/>
        </w:rPr>
      </w:pPr>
      <w:r w:rsidRPr="000D6814">
        <w:rPr>
          <w:b/>
          <w:bCs/>
          <w:sz w:val="24"/>
          <w:szCs w:val="24"/>
        </w:rPr>
        <w:t>Autenticazione e Login:</w:t>
      </w:r>
    </w:p>
    <w:p w14:paraId="07615733" w14:textId="77777777" w:rsidR="000D6814" w:rsidRPr="000D6814" w:rsidRDefault="000D6814" w:rsidP="000D6814">
      <w:pPr>
        <w:spacing w:line="360" w:lineRule="auto"/>
        <w:rPr>
          <w:sz w:val="24"/>
          <w:szCs w:val="24"/>
        </w:rPr>
      </w:pPr>
      <w:r w:rsidRPr="000D6814">
        <w:rPr>
          <w:sz w:val="24"/>
          <w:szCs w:val="24"/>
        </w:rPr>
        <w:t>Gli utenti possono effettuare il login fornendo le loro credenziali.</w:t>
      </w:r>
    </w:p>
    <w:p w14:paraId="3C5AF088" w14:textId="77777777" w:rsidR="000D6814" w:rsidRPr="000D6814" w:rsidRDefault="000D6814" w:rsidP="000D6814">
      <w:pPr>
        <w:spacing w:line="360" w:lineRule="auto"/>
        <w:rPr>
          <w:sz w:val="24"/>
          <w:szCs w:val="24"/>
        </w:rPr>
      </w:pPr>
      <w:r w:rsidRPr="000D6814">
        <w:rPr>
          <w:sz w:val="24"/>
          <w:szCs w:val="24"/>
        </w:rPr>
        <w:t>Vengono registrati i tentativi di login, inclusi quelli che falliscono.</w:t>
      </w:r>
    </w:p>
    <w:p w14:paraId="07CA634E" w14:textId="77777777" w:rsidR="000D6814" w:rsidRPr="000D6814" w:rsidRDefault="000D6814" w:rsidP="000D6814">
      <w:pPr>
        <w:spacing w:line="360" w:lineRule="auto"/>
        <w:rPr>
          <w:sz w:val="24"/>
          <w:szCs w:val="24"/>
        </w:rPr>
      </w:pPr>
      <w:r w:rsidRPr="000D6814">
        <w:rPr>
          <w:sz w:val="24"/>
          <w:szCs w:val="24"/>
        </w:rPr>
        <w:lastRenderedPageBreak/>
        <w:t>Se le credenziali sono valide, viene generato un token JWT che verrà utilizzato per le successive richieste autenticate.</w:t>
      </w:r>
    </w:p>
    <w:p w14:paraId="7A506F44" w14:textId="77777777" w:rsidR="000D6814" w:rsidRPr="000D6814" w:rsidRDefault="000D6814" w:rsidP="000D6814">
      <w:pPr>
        <w:spacing w:line="360" w:lineRule="auto"/>
        <w:rPr>
          <w:b/>
          <w:bCs/>
          <w:sz w:val="24"/>
          <w:szCs w:val="24"/>
        </w:rPr>
      </w:pPr>
      <w:r w:rsidRPr="000D6814">
        <w:rPr>
          <w:b/>
          <w:bCs/>
          <w:sz w:val="24"/>
          <w:szCs w:val="24"/>
        </w:rPr>
        <w:t>Token di Autenticazione:</w:t>
      </w:r>
    </w:p>
    <w:p w14:paraId="7AC96BED" w14:textId="77777777" w:rsidR="000D6814" w:rsidRPr="000D6814" w:rsidRDefault="000D6814" w:rsidP="000D6814">
      <w:pPr>
        <w:spacing w:line="360" w:lineRule="auto"/>
        <w:rPr>
          <w:sz w:val="24"/>
          <w:szCs w:val="24"/>
        </w:rPr>
      </w:pPr>
      <w:r w:rsidRPr="000D6814">
        <w:rPr>
          <w:sz w:val="24"/>
          <w:szCs w:val="24"/>
        </w:rPr>
        <w:t>Viene utilizzato JSON Web Token (JWT) per creare token di autenticazione sicuri.</w:t>
      </w:r>
    </w:p>
    <w:p w14:paraId="1C3E566A" w14:textId="77777777" w:rsidR="000D6814" w:rsidRPr="000D6814" w:rsidRDefault="000D6814" w:rsidP="000D6814">
      <w:pPr>
        <w:spacing w:line="360" w:lineRule="auto"/>
        <w:rPr>
          <w:sz w:val="24"/>
          <w:szCs w:val="24"/>
        </w:rPr>
      </w:pPr>
      <w:r w:rsidRPr="000D6814">
        <w:rPr>
          <w:sz w:val="24"/>
          <w:szCs w:val="24"/>
        </w:rPr>
        <w:t>I token contengono il nome utente e un tempo di scadenza.</w:t>
      </w:r>
    </w:p>
    <w:p w14:paraId="1E85E8F7" w14:textId="77777777" w:rsidR="000D6814" w:rsidRPr="000D6814" w:rsidRDefault="000D6814" w:rsidP="000D6814">
      <w:pPr>
        <w:spacing w:line="360" w:lineRule="auto"/>
        <w:rPr>
          <w:sz w:val="24"/>
          <w:szCs w:val="24"/>
        </w:rPr>
      </w:pPr>
      <w:r w:rsidRPr="000D6814">
        <w:rPr>
          <w:sz w:val="24"/>
          <w:szCs w:val="24"/>
        </w:rPr>
        <w:t>I token vengono emessi durante la registrazione e il login.</w:t>
      </w:r>
    </w:p>
    <w:p w14:paraId="12471803" w14:textId="77777777" w:rsidR="000D6814" w:rsidRPr="000D6814" w:rsidRDefault="000D6814" w:rsidP="000D6814">
      <w:pPr>
        <w:spacing w:line="360" w:lineRule="auto"/>
        <w:rPr>
          <w:b/>
          <w:bCs/>
          <w:sz w:val="24"/>
          <w:szCs w:val="24"/>
        </w:rPr>
      </w:pPr>
      <w:r w:rsidRPr="000D6814">
        <w:rPr>
          <w:b/>
          <w:bCs/>
          <w:sz w:val="24"/>
          <w:szCs w:val="24"/>
        </w:rPr>
        <w:t>Metriche di Monitoraggio:</w:t>
      </w:r>
    </w:p>
    <w:p w14:paraId="4C70DB1E" w14:textId="77777777" w:rsidR="000D6814" w:rsidRPr="000D6814" w:rsidRDefault="000D6814" w:rsidP="000D6814">
      <w:pPr>
        <w:spacing w:line="360" w:lineRule="auto"/>
        <w:rPr>
          <w:sz w:val="24"/>
          <w:szCs w:val="24"/>
        </w:rPr>
      </w:pPr>
      <w:r w:rsidRPr="000D6814">
        <w:rPr>
          <w:sz w:val="24"/>
          <w:szCs w:val="24"/>
        </w:rPr>
        <w:t>Il microservizio registra metriche di monitoraggio, come il numero totale di utenti registrati, tentativi di login riusciti/falliti e metriche di utilizzo delle risorse del sistema.</w:t>
      </w:r>
    </w:p>
    <w:p w14:paraId="2092F84D" w14:textId="77777777" w:rsidR="000D6814" w:rsidRPr="000D6814" w:rsidRDefault="000D6814" w:rsidP="000D6814">
      <w:pPr>
        <w:spacing w:line="360" w:lineRule="auto"/>
        <w:rPr>
          <w:sz w:val="24"/>
          <w:szCs w:val="24"/>
        </w:rPr>
      </w:pPr>
      <w:r w:rsidRPr="000D6814">
        <w:rPr>
          <w:sz w:val="24"/>
          <w:szCs w:val="24"/>
        </w:rPr>
        <w:t xml:space="preserve">Utilizza </w:t>
      </w:r>
      <w:proofErr w:type="spellStart"/>
      <w:r w:rsidRPr="000D6814">
        <w:rPr>
          <w:sz w:val="24"/>
          <w:szCs w:val="24"/>
        </w:rPr>
        <w:t>Prometheus</w:t>
      </w:r>
      <w:proofErr w:type="spellEnd"/>
      <w:r w:rsidRPr="000D6814">
        <w:rPr>
          <w:sz w:val="24"/>
          <w:szCs w:val="24"/>
        </w:rPr>
        <w:t xml:space="preserve"> per esporre queste metriche, consentendo il monitoraggio delle prestazioni e delle risorse del microservizio.</w:t>
      </w:r>
    </w:p>
    <w:p w14:paraId="414C52C0" w14:textId="77777777" w:rsidR="000D6814" w:rsidRPr="000D6814" w:rsidRDefault="000D6814" w:rsidP="000D6814">
      <w:pPr>
        <w:spacing w:line="360" w:lineRule="auto"/>
        <w:rPr>
          <w:b/>
          <w:bCs/>
          <w:sz w:val="24"/>
          <w:szCs w:val="24"/>
        </w:rPr>
      </w:pPr>
      <w:proofErr w:type="spellStart"/>
      <w:r w:rsidRPr="000D6814">
        <w:rPr>
          <w:b/>
          <w:bCs/>
          <w:sz w:val="24"/>
          <w:szCs w:val="24"/>
        </w:rPr>
        <w:t>Scheduler</w:t>
      </w:r>
      <w:proofErr w:type="spellEnd"/>
      <w:r w:rsidRPr="000D6814">
        <w:rPr>
          <w:b/>
          <w:bCs/>
          <w:sz w:val="24"/>
          <w:szCs w:val="24"/>
        </w:rPr>
        <w:t xml:space="preserve"> di Metriche:</w:t>
      </w:r>
    </w:p>
    <w:p w14:paraId="280F731B" w14:textId="77777777" w:rsidR="000D6814" w:rsidRPr="000D6814" w:rsidRDefault="000D6814" w:rsidP="000D6814">
      <w:pPr>
        <w:spacing w:line="360" w:lineRule="auto"/>
        <w:rPr>
          <w:sz w:val="24"/>
          <w:szCs w:val="24"/>
        </w:rPr>
      </w:pPr>
      <w:r w:rsidRPr="000D6814">
        <w:rPr>
          <w:sz w:val="24"/>
          <w:szCs w:val="24"/>
        </w:rPr>
        <w:t>Un job schedulato periodicamente raccoglie metriche sulle risorse di sistema come l'utilizzo della CPU, la memoria e lo spazio su disco.</w:t>
      </w:r>
    </w:p>
    <w:p w14:paraId="73BFA71A" w14:textId="77777777" w:rsidR="000D6814" w:rsidRPr="000D6814" w:rsidRDefault="000D6814" w:rsidP="000D6814">
      <w:pPr>
        <w:spacing w:line="360" w:lineRule="auto"/>
        <w:rPr>
          <w:sz w:val="24"/>
          <w:szCs w:val="24"/>
        </w:rPr>
      </w:pPr>
      <w:r w:rsidRPr="000D6814">
        <w:rPr>
          <w:sz w:val="24"/>
          <w:szCs w:val="24"/>
        </w:rPr>
        <w:t>Queste metriche sono utili per il monitoraggio delle prestazioni e la risoluzione dei problemi.</w:t>
      </w:r>
    </w:p>
    <w:p w14:paraId="1A7A778D" w14:textId="77777777" w:rsidR="000D6814" w:rsidRPr="000D6814" w:rsidRDefault="000D6814" w:rsidP="000D6814">
      <w:pPr>
        <w:spacing w:line="360" w:lineRule="auto"/>
        <w:rPr>
          <w:b/>
          <w:bCs/>
          <w:sz w:val="24"/>
          <w:szCs w:val="24"/>
        </w:rPr>
      </w:pPr>
      <w:r w:rsidRPr="000D6814">
        <w:rPr>
          <w:b/>
          <w:bCs/>
          <w:sz w:val="24"/>
          <w:szCs w:val="24"/>
        </w:rPr>
        <w:t>Sicurezza:</w:t>
      </w:r>
    </w:p>
    <w:p w14:paraId="67490D4C" w14:textId="77777777" w:rsidR="000D6814" w:rsidRPr="000D6814" w:rsidRDefault="000D6814" w:rsidP="000D6814">
      <w:pPr>
        <w:spacing w:line="360" w:lineRule="auto"/>
        <w:rPr>
          <w:sz w:val="24"/>
          <w:szCs w:val="24"/>
        </w:rPr>
      </w:pPr>
      <w:r w:rsidRPr="000D6814">
        <w:rPr>
          <w:sz w:val="24"/>
          <w:szCs w:val="24"/>
        </w:rPr>
        <w:t xml:space="preserve">La password deve essere almeno di </w:t>
      </w:r>
      <w:proofErr w:type="gramStart"/>
      <w:r w:rsidRPr="000D6814">
        <w:rPr>
          <w:sz w:val="24"/>
          <w:szCs w:val="24"/>
        </w:rPr>
        <w:t>8</w:t>
      </w:r>
      <w:proofErr w:type="gramEnd"/>
      <w:r w:rsidRPr="000D6814">
        <w:rPr>
          <w:sz w:val="24"/>
          <w:szCs w:val="24"/>
        </w:rPr>
        <w:t xml:space="preserve"> caratteri per garantire una certa sicurezza.</w:t>
      </w:r>
    </w:p>
    <w:p w14:paraId="78901BD6" w14:textId="77777777" w:rsidR="000D6814" w:rsidRPr="000D6814" w:rsidRDefault="000D6814" w:rsidP="000D6814">
      <w:pPr>
        <w:spacing w:line="360" w:lineRule="auto"/>
        <w:rPr>
          <w:sz w:val="24"/>
          <w:szCs w:val="24"/>
        </w:rPr>
      </w:pPr>
      <w:r w:rsidRPr="000D6814">
        <w:rPr>
          <w:sz w:val="24"/>
          <w:szCs w:val="24"/>
        </w:rPr>
        <w:t>I dati sensibili come la password sono memorizzati nel database in modo sicuro.</w:t>
      </w:r>
    </w:p>
    <w:p w14:paraId="4B88CAEA" w14:textId="77777777" w:rsidR="000D6814" w:rsidRPr="000D6814" w:rsidRDefault="000D6814" w:rsidP="000D6814">
      <w:pPr>
        <w:spacing w:line="360" w:lineRule="auto"/>
        <w:rPr>
          <w:b/>
          <w:bCs/>
          <w:sz w:val="24"/>
          <w:szCs w:val="24"/>
        </w:rPr>
      </w:pPr>
      <w:r w:rsidRPr="000D6814">
        <w:rPr>
          <w:b/>
          <w:bCs/>
          <w:sz w:val="24"/>
          <w:szCs w:val="24"/>
        </w:rPr>
        <w:t>Gestione degli Errori:</w:t>
      </w:r>
    </w:p>
    <w:p w14:paraId="59DD5BAE" w14:textId="77777777" w:rsidR="000D6814" w:rsidRPr="000D6814" w:rsidRDefault="000D6814" w:rsidP="000D6814">
      <w:pPr>
        <w:spacing w:line="360" w:lineRule="auto"/>
        <w:rPr>
          <w:sz w:val="24"/>
          <w:szCs w:val="24"/>
        </w:rPr>
      </w:pPr>
      <w:r w:rsidRPr="000D6814">
        <w:rPr>
          <w:sz w:val="24"/>
          <w:szCs w:val="24"/>
        </w:rPr>
        <w:t>L'applicazione gestisce gli errori durante il processo di registrazione e login, fornendo messaggi appropriati agli utenti.</w:t>
      </w:r>
    </w:p>
    <w:p w14:paraId="1C1318E6" w14:textId="77777777" w:rsidR="000D6814" w:rsidRPr="000D6814" w:rsidRDefault="000D6814" w:rsidP="000D6814">
      <w:pPr>
        <w:spacing w:line="360" w:lineRule="auto"/>
        <w:rPr>
          <w:b/>
          <w:bCs/>
          <w:sz w:val="24"/>
          <w:szCs w:val="24"/>
        </w:rPr>
      </w:pPr>
      <w:r w:rsidRPr="000D6814">
        <w:rPr>
          <w:b/>
          <w:bCs/>
          <w:sz w:val="24"/>
          <w:szCs w:val="24"/>
        </w:rPr>
        <w:t>CORS abilitato:</w:t>
      </w:r>
    </w:p>
    <w:p w14:paraId="23AEFE9B" w14:textId="77777777" w:rsidR="000D6814" w:rsidRPr="000D6814" w:rsidRDefault="000D6814" w:rsidP="000D6814">
      <w:pPr>
        <w:spacing w:line="360" w:lineRule="auto"/>
        <w:rPr>
          <w:sz w:val="24"/>
          <w:szCs w:val="24"/>
        </w:rPr>
      </w:pPr>
      <w:r w:rsidRPr="000D6814">
        <w:rPr>
          <w:sz w:val="24"/>
          <w:szCs w:val="24"/>
        </w:rPr>
        <w:t>Abilita il Cross-</w:t>
      </w:r>
      <w:proofErr w:type="spellStart"/>
      <w:r w:rsidRPr="000D6814">
        <w:rPr>
          <w:sz w:val="24"/>
          <w:szCs w:val="24"/>
        </w:rPr>
        <w:t>Origin</w:t>
      </w:r>
      <w:proofErr w:type="spellEnd"/>
      <w:r w:rsidRPr="000D6814">
        <w:rPr>
          <w:sz w:val="24"/>
          <w:szCs w:val="24"/>
        </w:rPr>
        <w:t xml:space="preserve"> Resource Sharing (CORS) per consentire alle richieste di provenire da domini diversi.</w:t>
      </w:r>
    </w:p>
    <w:p w14:paraId="0B6A4BFD" w14:textId="77777777" w:rsidR="000D6814" w:rsidRPr="000D6814" w:rsidRDefault="000D6814" w:rsidP="000D6814">
      <w:pPr>
        <w:spacing w:line="360" w:lineRule="auto"/>
        <w:rPr>
          <w:b/>
          <w:bCs/>
          <w:sz w:val="24"/>
          <w:szCs w:val="24"/>
        </w:rPr>
      </w:pPr>
      <w:r w:rsidRPr="000D6814">
        <w:rPr>
          <w:b/>
          <w:bCs/>
          <w:sz w:val="24"/>
          <w:szCs w:val="24"/>
        </w:rPr>
        <w:lastRenderedPageBreak/>
        <w:t>Database:</w:t>
      </w:r>
    </w:p>
    <w:p w14:paraId="07F1EDEC" w14:textId="77777777" w:rsidR="000D6814" w:rsidRDefault="000D6814" w:rsidP="000D6814">
      <w:pPr>
        <w:spacing w:line="360" w:lineRule="auto"/>
        <w:rPr>
          <w:sz w:val="24"/>
          <w:szCs w:val="24"/>
        </w:rPr>
      </w:pPr>
      <w:r w:rsidRPr="000D6814">
        <w:rPr>
          <w:sz w:val="24"/>
          <w:szCs w:val="24"/>
        </w:rPr>
        <w:t>Interagisce con un database MySQL per memorizzare le informazioni degli utenti.</w:t>
      </w:r>
    </w:p>
    <w:p w14:paraId="0FAD54C5" w14:textId="298111C1" w:rsidR="00B56564" w:rsidRDefault="00B22833" w:rsidP="00B22833">
      <w:pPr>
        <w:pStyle w:val="Titolo2"/>
      </w:pPr>
      <w:bookmarkStart w:id="6" w:name="_Toc157594893"/>
      <w:r>
        <w:t>Subscription service</w:t>
      </w:r>
      <w:bookmarkEnd w:id="6"/>
    </w:p>
    <w:p w14:paraId="6680F102" w14:textId="5A25B6C8" w:rsidR="00B22833" w:rsidRPr="00B22833" w:rsidRDefault="00B22833" w:rsidP="00B22833">
      <w:pPr>
        <w:spacing w:line="360" w:lineRule="auto"/>
        <w:rPr>
          <w:sz w:val="24"/>
          <w:szCs w:val="24"/>
        </w:rPr>
      </w:pPr>
      <w:r w:rsidRPr="00B56564">
        <w:rPr>
          <w:sz w:val="24"/>
          <w:szCs w:val="24"/>
        </w:rPr>
        <w:t xml:space="preserve">Il microservizio è progettato per gestire le </w:t>
      </w:r>
      <w:r>
        <w:rPr>
          <w:sz w:val="24"/>
          <w:szCs w:val="24"/>
        </w:rPr>
        <w:t xml:space="preserve">sottoscrizioni </w:t>
      </w:r>
      <w:r w:rsidRPr="00B56564">
        <w:rPr>
          <w:sz w:val="24"/>
          <w:szCs w:val="24"/>
        </w:rPr>
        <w:t>di viaggio degli utenti</w:t>
      </w:r>
      <w:r>
        <w:rPr>
          <w:sz w:val="24"/>
          <w:szCs w:val="24"/>
        </w:rPr>
        <w:t xml:space="preserve">, </w:t>
      </w:r>
      <w:r w:rsidRPr="00B56564">
        <w:rPr>
          <w:sz w:val="24"/>
          <w:szCs w:val="24"/>
        </w:rPr>
        <w:t>consente</w:t>
      </w:r>
      <w:r>
        <w:rPr>
          <w:sz w:val="24"/>
          <w:szCs w:val="24"/>
        </w:rPr>
        <w:t>ndo</w:t>
      </w:r>
      <w:r w:rsidRPr="00B56564">
        <w:rPr>
          <w:sz w:val="24"/>
          <w:szCs w:val="24"/>
        </w:rPr>
        <w:t xml:space="preserve"> agli utenti di registrare le loro preferenze di volo</w:t>
      </w:r>
      <w:r>
        <w:rPr>
          <w:sz w:val="24"/>
          <w:szCs w:val="24"/>
        </w:rPr>
        <w:t>.</w:t>
      </w:r>
    </w:p>
    <w:p w14:paraId="33295BD0" w14:textId="77777777" w:rsidR="00B56564" w:rsidRPr="00B56564" w:rsidRDefault="00B56564" w:rsidP="00B56564">
      <w:pPr>
        <w:spacing w:line="360" w:lineRule="auto"/>
        <w:rPr>
          <w:sz w:val="24"/>
          <w:szCs w:val="24"/>
        </w:rPr>
      </w:pPr>
      <w:r w:rsidRPr="00B56564">
        <w:rPr>
          <w:sz w:val="24"/>
          <w:szCs w:val="24"/>
        </w:rPr>
        <w:t xml:space="preserve">Il microservizio segue un'architettura a microservizi, utilizzando </w:t>
      </w:r>
      <w:proofErr w:type="spellStart"/>
      <w:r w:rsidRPr="00B56564">
        <w:rPr>
          <w:sz w:val="24"/>
          <w:szCs w:val="24"/>
        </w:rPr>
        <w:t>Flask</w:t>
      </w:r>
      <w:proofErr w:type="spellEnd"/>
      <w:r w:rsidRPr="00B56564">
        <w:rPr>
          <w:sz w:val="24"/>
          <w:szCs w:val="24"/>
        </w:rPr>
        <w:t xml:space="preserve"> come framework principale per la creazione dell'applicazione web. La persistenza dei dati viene gestita tramite </w:t>
      </w:r>
      <w:proofErr w:type="spellStart"/>
      <w:r w:rsidRPr="00B56564">
        <w:rPr>
          <w:sz w:val="24"/>
          <w:szCs w:val="24"/>
        </w:rPr>
        <w:t>SQLAlchemy</w:t>
      </w:r>
      <w:proofErr w:type="spellEnd"/>
      <w:r w:rsidRPr="00B56564">
        <w:rPr>
          <w:sz w:val="24"/>
          <w:szCs w:val="24"/>
        </w:rPr>
        <w:t>, mentre la comunicazione asincrona avviene attraverso Kafka per l'invio di dati a sistemi esterni.</w:t>
      </w:r>
    </w:p>
    <w:p w14:paraId="3FD6D5D8" w14:textId="0EECADFB" w:rsidR="00B56564" w:rsidRPr="00B22833" w:rsidRDefault="00B22833" w:rsidP="00B56564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ttoscrizione al volo</w:t>
      </w:r>
    </w:p>
    <w:p w14:paraId="2FD68886" w14:textId="6C8AB3DE" w:rsidR="00B56564" w:rsidRPr="00B56564" w:rsidRDefault="00B56564" w:rsidP="00B56564">
      <w:pPr>
        <w:spacing w:line="360" w:lineRule="auto"/>
        <w:rPr>
          <w:sz w:val="24"/>
          <w:szCs w:val="24"/>
        </w:rPr>
      </w:pPr>
      <w:r w:rsidRPr="00B56564">
        <w:rPr>
          <w:sz w:val="24"/>
          <w:szCs w:val="24"/>
        </w:rPr>
        <w:t xml:space="preserve">Gli utenti autenticati possono </w:t>
      </w:r>
      <w:r w:rsidR="00B22833">
        <w:rPr>
          <w:sz w:val="24"/>
          <w:szCs w:val="24"/>
        </w:rPr>
        <w:t>sottoscriversi ai</w:t>
      </w:r>
      <w:r w:rsidRPr="00B56564">
        <w:rPr>
          <w:sz w:val="24"/>
          <w:szCs w:val="24"/>
        </w:rPr>
        <w:t xml:space="preserve"> vol</w:t>
      </w:r>
      <w:r w:rsidR="00B22833">
        <w:rPr>
          <w:sz w:val="24"/>
          <w:szCs w:val="24"/>
        </w:rPr>
        <w:t>i</w:t>
      </w:r>
      <w:r w:rsidRPr="00B56564">
        <w:rPr>
          <w:sz w:val="24"/>
          <w:szCs w:val="24"/>
        </w:rPr>
        <w:t>, specificando città di partenza e destinazione, date di viaggio, ritorno e intervalli di prezzo.</w:t>
      </w:r>
    </w:p>
    <w:p w14:paraId="43D69765" w14:textId="774EC516" w:rsidR="00B56564" w:rsidRPr="00B22833" w:rsidRDefault="00B56564" w:rsidP="00B56564">
      <w:pPr>
        <w:spacing w:line="360" w:lineRule="auto"/>
        <w:rPr>
          <w:b/>
          <w:bCs/>
          <w:sz w:val="24"/>
          <w:szCs w:val="24"/>
        </w:rPr>
      </w:pPr>
      <w:r w:rsidRPr="00B22833">
        <w:rPr>
          <w:b/>
          <w:bCs/>
          <w:sz w:val="24"/>
          <w:szCs w:val="24"/>
        </w:rPr>
        <w:t>Sicurezza e Autenticazione</w:t>
      </w:r>
    </w:p>
    <w:p w14:paraId="1A7AC4BA" w14:textId="77777777" w:rsidR="00B56564" w:rsidRPr="00B56564" w:rsidRDefault="00B56564" w:rsidP="00B56564">
      <w:pPr>
        <w:spacing w:line="360" w:lineRule="auto"/>
        <w:rPr>
          <w:sz w:val="24"/>
          <w:szCs w:val="24"/>
        </w:rPr>
      </w:pPr>
      <w:r w:rsidRPr="00B56564">
        <w:rPr>
          <w:sz w:val="24"/>
          <w:szCs w:val="24"/>
        </w:rPr>
        <w:t>L'autenticazione è gestita tramite l'utilizzo di token JWT, garantendo che solo utenti validi possano registrare le proprie preferenze di volo.</w:t>
      </w:r>
    </w:p>
    <w:p w14:paraId="72D9CE89" w14:textId="77777777" w:rsidR="00B56564" w:rsidRPr="00B56564" w:rsidRDefault="00B56564" w:rsidP="00B56564">
      <w:pPr>
        <w:spacing w:line="360" w:lineRule="auto"/>
        <w:rPr>
          <w:sz w:val="24"/>
          <w:szCs w:val="24"/>
        </w:rPr>
      </w:pPr>
      <w:r w:rsidRPr="00B56564">
        <w:rPr>
          <w:sz w:val="24"/>
          <w:szCs w:val="24"/>
        </w:rPr>
        <w:t>Le informazioni sensibili degli utenti sono protette durante la trasmissione e la persistenza.</w:t>
      </w:r>
    </w:p>
    <w:p w14:paraId="28D55C1A" w14:textId="77B8FCA5" w:rsidR="00B56564" w:rsidRPr="00B22833" w:rsidRDefault="00B56564" w:rsidP="00B56564">
      <w:pPr>
        <w:spacing w:line="360" w:lineRule="auto"/>
        <w:rPr>
          <w:b/>
          <w:bCs/>
          <w:sz w:val="24"/>
          <w:szCs w:val="24"/>
        </w:rPr>
      </w:pPr>
      <w:r w:rsidRPr="00B22833">
        <w:rPr>
          <w:b/>
          <w:bCs/>
          <w:sz w:val="24"/>
          <w:szCs w:val="24"/>
        </w:rPr>
        <w:t>Invio dei Dati a Kafka</w:t>
      </w:r>
    </w:p>
    <w:p w14:paraId="1C3B0E84" w14:textId="6BFA0A28" w:rsidR="00B56564" w:rsidRPr="00B56564" w:rsidRDefault="00B56564" w:rsidP="00B56564">
      <w:pPr>
        <w:spacing w:line="360" w:lineRule="auto"/>
        <w:rPr>
          <w:sz w:val="24"/>
          <w:szCs w:val="24"/>
        </w:rPr>
      </w:pPr>
      <w:r w:rsidRPr="00B56564">
        <w:rPr>
          <w:sz w:val="24"/>
          <w:szCs w:val="24"/>
        </w:rPr>
        <w:t xml:space="preserve">Dopo la </w:t>
      </w:r>
      <w:r w:rsidR="00B22833">
        <w:rPr>
          <w:sz w:val="24"/>
          <w:szCs w:val="24"/>
        </w:rPr>
        <w:t>sottoscrizione</w:t>
      </w:r>
      <w:r w:rsidRPr="00B56564">
        <w:rPr>
          <w:sz w:val="24"/>
          <w:szCs w:val="24"/>
        </w:rPr>
        <w:t>, i dati vengono convertiti in formato JSON e inviati a un sistema di messaggistica Kafka tramite il produttore Kafka integrato.</w:t>
      </w:r>
    </w:p>
    <w:p w14:paraId="20A892DB" w14:textId="5C83590E" w:rsidR="00B56564" w:rsidRPr="00B22833" w:rsidRDefault="00B56564" w:rsidP="00B56564">
      <w:pPr>
        <w:spacing w:line="360" w:lineRule="auto"/>
        <w:rPr>
          <w:b/>
          <w:bCs/>
          <w:sz w:val="24"/>
          <w:szCs w:val="24"/>
        </w:rPr>
      </w:pPr>
      <w:r w:rsidRPr="00B22833">
        <w:rPr>
          <w:b/>
          <w:bCs/>
          <w:sz w:val="24"/>
          <w:szCs w:val="24"/>
        </w:rPr>
        <w:t>Monitoraggio e Metriche</w:t>
      </w:r>
    </w:p>
    <w:p w14:paraId="7E16982C" w14:textId="77777777" w:rsidR="00B56564" w:rsidRPr="00B56564" w:rsidRDefault="00B56564" w:rsidP="00B56564">
      <w:pPr>
        <w:spacing w:line="360" w:lineRule="auto"/>
        <w:rPr>
          <w:sz w:val="24"/>
          <w:szCs w:val="24"/>
        </w:rPr>
      </w:pPr>
      <w:r w:rsidRPr="00B56564">
        <w:rPr>
          <w:sz w:val="24"/>
          <w:szCs w:val="24"/>
        </w:rPr>
        <w:t xml:space="preserve">Il microservizio espone metriche </w:t>
      </w:r>
      <w:proofErr w:type="spellStart"/>
      <w:r w:rsidRPr="00B56564">
        <w:rPr>
          <w:sz w:val="24"/>
          <w:szCs w:val="24"/>
        </w:rPr>
        <w:t>Prometheus</w:t>
      </w:r>
      <w:proofErr w:type="spellEnd"/>
      <w:r w:rsidRPr="00B56564">
        <w:rPr>
          <w:sz w:val="24"/>
          <w:szCs w:val="24"/>
        </w:rPr>
        <w:t xml:space="preserve"> per il monitoraggio delle prestazioni, inclusi il numero di sottoscrizioni riuscite/fallite, il tempo di elaborazione delle sottoscrizioni e le metriche di utilizzo delle risorse del sistema.</w:t>
      </w:r>
    </w:p>
    <w:p w14:paraId="0A925737" w14:textId="4E88B8DB" w:rsidR="00B56564" w:rsidRPr="00B22833" w:rsidRDefault="00B56564" w:rsidP="00B56564">
      <w:pPr>
        <w:spacing w:line="360" w:lineRule="auto"/>
        <w:rPr>
          <w:b/>
          <w:bCs/>
          <w:sz w:val="24"/>
          <w:szCs w:val="24"/>
        </w:rPr>
      </w:pPr>
      <w:proofErr w:type="spellStart"/>
      <w:r w:rsidRPr="00B22833">
        <w:rPr>
          <w:b/>
          <w:bCs/>
          <w:sz w:val="24"/>
          <w:szCs w:val="24"/>
        </w:rPr>
        <w:t>Scheduler</w:t>
      </w:r>
      <w:proofErr w:type="spellEnd"/>
      <w:r w:rsidRPr="00B22833">
        <w:rPr>
          <w:b/>
          <w:bCs/>
          <w:sz w:val="24"/>
          <w:szCs w:val="24"/>
        </w:rPr>
        <w:t xml:space="preserve"> per le Metriche</w:t>
      </w:r>
    </w:p>
    <w:p w14:paraId="29DE9E5B" w14:textId="1549CE28" w:rsidR="000F1519" w:rsidRDefault="00B56564" w:rsidP="00B56564">
      <w:pPr>
        <w:spacing w:line="360" w:lineRule="auto"/>
        <w:rPr>
          <w:sz w:val="24"/>
          <w:szCs w:val="24"/>
        </w:rPr>
      </w:pPr>
      <w:r w:rsidRPr="00B56564">
        <w:rPr>
          <w:sz w:val="24"/>
          <w:szCs w:val="24"/>
        </w:rPr>
        <w:t xml:space="preserve">Un </w:t>
      </w:r>
      <w:proofErr w:type="spellStart"/>
      <w:r w:rsidRPr="00B56564">
        <w:rPr>
          <w:sz w:val="24"/>
          <w:szCs w:val="24"/>
        </w:rPr>
        <w:t>scheduler</w:t>
      </w:r>
      <w:proofErr w:type="spellEnd"/>
      <w:r w:rsidRPr="00B56564">
        <w:rPr>
          <w:sz w:val="24"/>
          <w:szCs w:val="24"/>
        </w:rPr>
        <w:t xml:space="preserve"> periodico esegue la raccolta di metriche sulle risorse di sistema, consentendo un monitoraggio continuo delle prestazioni.</w:t>
      </w:r>
    </w:p>
    <w:p w14:paraId="3D586F5F" w14:textId="72896081" w:rsidR="00B22833" w:rsidRDefault="00B22833" w:rsidP="00B22833">
      <w:pPr>
        <w:pStyle w:val="Titolo2"/>
      </w:pPr>
      <w:bookmarkStart w:id="7" w:name="_Toc157594894"/>
      <w:r>
        <w:lastRenderedPageBreak/>
        <w:t>Api service</w:t>
      </w:r>
      <w:bookmarkEnd w:id="7"/>
    </w:p>
    <w:p w14:paraId="4C561CF4" w14:textId="10D0212F" w:rsidR="00AA3B82" w:rsidRDefault="00AA3B82" w:rsidP="00AA3B82">
      <w:r>
        <w:t xml:space="preserve">Questo microservizio, implementato in </w:t>
      </w:r>
      <w:proofErr w:type="spellStart"/>
      <w:r>
        <w:t>Flask</w:t>
      </w:r>
      <w:proofErr w:type="spellEnd"/>
      <w:r>
        <w:t xml:space="preserve"> utilizzando Python, funge da consumatore e produttore in un'architettura basata su Kafka, con l'obiettivo di gestire le preferenze degli utenti per i voli e fornire dati sui voli.</w:t>
      </w:r>
    </w:p>
    <w:p w14:paraId="35D4F85A" w14:textId="3EAD1374" w:rsidR="00AA3B82" w:rsidRPr="00053FA5" w:rsidRDefault="00AA3B82" w:rsidP="00AA3B82">
      <w:pPr>
        <w:rPr>
          <w:b/>
          <w:bCs/>
        </w:rPr>
      </w:pPr>
      <w:r w:rsidRPr="00053FA5">
        <w:rPr>
          <w:b/>
          <w:bCs/>
        </w:rPr>
        <w:t>Kafka Consumer:</w:t>
      </w:r>
    </w:p>
    <w:p w14:paraId="46485E6D" w14:textId="77777777" w:rsidR="00AA3B82" w:rsidRDefault="00AA3B82" w:rsidP="00AA3B82">
      <w:r>
        <w:t xml:space="preserve">Si connette a un </w:t>
      </w:r>
      <w:proofErr w:type="spellStart"/>
      <w:r>
        <w:t>topic</w:t>
      </w:r>
      <w:proofErr w:type="spellEnd"/>
      <w:r>
        <w:t xml:space="preserve"> Kafka chiamato "users" come consumatore per ricevere messaggi contenenti le preferenze degli utenti.</w:t>
      </w:r>
    </w:p>
    <w:p w14:paraId="615B4B3F" w14:textId="77777777" w:rsidR="00AA3B82" w:rsidRDefault="00AA3B82" w:rsidP="00AA3B82">
      <w:r>
        <w:t xml:space="preserve">Salva le preferenze degli utenti nel database MySQL utilizzando </w:t>
      </w:r>
      <w:proofErr w:type="spellStart"/>
      <w:r>
        <w:t>SQLAlchemy</w:t>
      </w:r>
      <w:proofErr w:type="spellEnd"/>
      <w:r>
        <w:t xml:space="preserve">. Il modello </w:t>
      </w:r>
      <w:proofErr w:type="spellStart"/>
      <w:r>
        <w:t>SubPreferences</w:t>
      </w:r>
      <w:proofErr w:type="spellEnd"/>
      <w:r>
        <w:t xml:space="preserve"> rappresenta la struttura delle preferenze.</w:t>
      </w:r>
    </w:p>
    <w:p w14:paraId="0DC610AF" w14:textId="48F6818B" w:rsidR="00AA3B82" w:rsidRPr="00053FA5" w:rsidRDefault="00AA3B82" w:rsidP="00AA3B82">
      <w:pPr>
        <w:rPr>
          <w:b/>
          <w:bCs/>
        </w:rPr>
      </w:pPr>
      <w:r w:rsidRPr="00053FA5">
        <w:rPr>
          <w:b/>
          <w:bCs/>
        </w:rPr>
        <w:t>API Tequila Kiwi Integration:</w:t>
      </w:r>
    </w:p>
    <w:p w14:paraId="027ACB37" w14:textId="77777777" w:rsidR="00AA3B82" w:rsidRDefault="00AA3B82" w:rsidP="00AA3B82">
      <w:r>
        <w:t xml:space="preserve">Utilizza l'API Tequila Kiwi per ottenere i codici IATA (International Air </w:t>
      </w:r>
      <w:proofErr w:type="spellStart"/>
      <w:r>
        <w:t>Transport</w:t>
      </w:r>
      <w:proofErr w:type="spellEnd"/>
      <w:r>
        <w:t xml:space="preserve"> Association) delle città specificate dagli utenti.</w:t>
      </w:r>
    </w:p>
    <w:p w14:paraId="3BD2B4F4" w14:textId="77777777" w:rsidR="00AA3B82" w:rsidRDefault="00AA3B82" w:rsidP="00AA3B82">
      <w:r>
        <w:t>Integra i dati ottenuti dall'API nei messaggi successivi che verranno inviati a Kafka.</w:t>
      </w:r>
    </w:p>
    <w:p w14:paraId="1D74C26C" w14:textId="4910082D" w:rsidR="00AA3B82" w:rsidRPr="00053FA5" w:rsidRDefault="00AA3B82" w:rsidP="00AA3B82">
      <w:pPr>
        <w:rPr>
          <w:b/>
          <w:bCs/>
        </w:rPr>
      </w:pPr>
      <w:r w:rsidRPr="00053FA5">
        <w:rPr>
          <w:b/>
          <w:bCs/>
        </w:rPr>
        <w:t>Kafka Producer:</w:t>
      </w:r>
    </w:p>
    <w:p w14:paraId="50EA5A59" w14:textId="77777777" w:rsidR="00AA3B82" w:rsidRDefault="00AA3B82" w:rsidP="00AA3B82">
      <w:r>
        <w:t xml:space="preserve">Agisce come produttore inviando i dati dei voli su un altro </w:t>
      </w:r>
      <w:proofErr w:type="spellStart"/>
      <w:r>
        <w:t>topic</w:t>
      </w:r>
      <w:proofErr w:type="spellEnd"/>
      <w:r>
        <w:t xml:space="preserve"> Kafka chiamato "</w:t>
      </w:r>
      <w:proofErr w:type="spellStart"/>
      <w:r>
        <w:t>flights</w:t>
      </w:r>
      <w:proofErr w:type="spellEnd"/>
      <w:r>
        <w:t>".</w:t>
      </w:r>
    </w:p>
    <w:p w14:paraId="4998E7CA" w14:textId="77777777" w:rsidR="00AA3B82" w:rsidRDefault="00AA3B82" w:rsidP="00AA3B82">
      <w:r>
        <w:t>Utilizza l'API Tequila Kiwi per ottenere informazioni sui voli in base alle preferenze degli utenti.</w:t>
      </w:r>
    </w:p>
    <w:p w14:paraId="674DA338" w14:textId="30B2BA16" w:rsidR="00AA3B82" w:rsidRPr="00053FA5" w:rsidRDefault="00AA3B82" w:rsidP="00AA3B82">
      <w:pPr>
        <w:rPr>
          <w:b/>
          <w:bCs/>
        </w:rPr>
      </w:pPr>
      <w:r w:rsidRPr="00053FA5">
        <w:rPr>
          <w:b/>
          <w:bCs/>
        </w:rPr>
        <w:t>Monitoraggio e Metriche:</w:t>
      </w:r>
    </w:p>
    <w:p w14:paraId="287B85AB" w14:textId="77777777" w:rsidR="00AA3B82" w:rsidRDefault="00AA3B82" w:rsidP="00AA3B82">
      <w:r>
        <w:t xml:space="preserve">Raccoglie metriche di sistema, come l'utilizzo della memoria, l'utilizzo della CPU e lo spazio su disco, utilizzando </w:t>
      </w:r>
      <w:proofErr w:type="spellStart"/>
      <w:r>
        <w:t>psutil</w:t>
      </w:r>
      <w:proofErr w:type="spellEnd"/>
      <w:r>
        <w:t xml:space="preserve"> e </w:t>
      </w:r>
      <w:proofErr w:type="spellStart"/>
      <w:r>
        <w:t>Prometheus</w:t>
      </w:r>
      <w:proofErr w:type="spellEnd"/>
      <w:r>
        <w:t>.</w:t>
      </w:r>
    </w:p>
    <w:p w14:paraId="25C3C14C" w14:textId="77777777" w:rsidR="00AA3B82" w:rsidRDefault="00AA3B82" w:rsidP="00AA3B82">
      <w:r>
        <w:t xml:space="preserve">Espone le metriche su un endpoint HTTP per il monitoraggio attraverso </w:t>
      </w:r>
      <w:proofErr w:type="spellStart"/>
      <w:r>
        <w:t>Prometheus</w:t>
      </w:r>
      <w:proofErr w:type="spellEnd"/>
      <w:r>
        <w:t>.</w:t>
      </w:r>
    </w:p>
    <w:p w14:paraId="33752A21" w14:textId="39C24208" w:rsidR="00AA3B82" w:rsidRPr="00053FA5" w:rsidRDefault="00AA3B82" w:rsidP="00AA3B82">
      <w:pPr>
        <w:rPr>
          <w:b/>
          <w:bCs/>
        </w:rPr>
      </w:pPr>
      <w:r w:rsidRPr="00053FA5">
        <w:rPr>
          <w:b/>
          <w:bCs/>
        </w:rPr>
        <w:t>Attività Periodiche e Pianificazione:</w:t>
      </w:r>
    </w:p>
    <w:p w14:paraId="30DDF840" w14:textId="77777777" w:rsidR="00AA3B82" w:rsidRDefault="00AA3B82" w:rsidP="00AA3B82">
      <w:r>
        <w:t xml:space="preserve">Esegue ciclicamente attività periodiche tramite la funzione </w:t>
      </w:r>
      <w:proofErr w:type="spellStart"/>
      <w:r>
        <w:t>schedule_jobs</w:t>
      </w:r>
      <w:proofErr w:type="spellEnd"/>
      <w:r>
        <w:t>:</w:t>
      </w:r>
    </w:p>
    <w:p w14:paraId="4E8974EF" w14:textId="77777777" w:rsidR="00AA3B82" w:rsidRDefault="00AA3B82" w:rsidP="00AA3B82">
      <w:r>
        <w:t xml:space="preserve">Consuma messaggi da Kafka usando la funzione </w:t>
      </w:r>
      <w:proofErr w:type="spellStart"/>
      <w:r>
        <w:t>consume_messages</w:t>
      </w:r>
      <w:proofErr w:type="spellEnd"/>
      <w:r>
        <w:t>.</w:t>
      </w:r>
    </w:p>
    <w:p w14:paraId="0A57CBD2" w14:textId="77777777" w:rsidR="00AA3B82" w:rsidRDefault="00AA3B82" w:rsidP="00AA3B82">
      <w:r>
        <w:t xml:space="preserve">Controlla l'orario corrente e, se è le ore 8:00, esegue la funzione </w:t>
      </w:r>
      <w:proofErr w:type="spellStart"/>
      <w:r>
        <w:t>flights</w:t>
      </w:r>
      <w:proofErr w:type="spellEnd"/>
      <w:r>
        <w:t xml:space="preserve"> per ottenere e inviare dati sui voli a Kafka.</w:t>
      </w:r>
    </w:p>
    <w:p w14:paraId="6532E658" w14:textId="77777777" w:rsidR="00AA3B82" w:rsidRDefault="00AA3B82" w:rsidP="00AA3B82">
      <w:r>
        <w:t xml:space="preserve">Misura le metriche di sistema tramite la funzione </w:t>
      </w:r>
      <w:proofErr w:type="spellStart"/>
      <w:r>
        <w:t>measure_metrics</w:t>
      </w:r>
      <w:proofErr w:type="spellEnd"/>
      <w:r>
        <w:t>.</w:t>
      </w:r>
    </w:p>
    <w:p w14:paraId="6CBB9A81" w14:textId="77777777" w:rsidR="00AA3B82" w:rsidRDefault="00AA3B82" w:rsidP="00AA3B82">
      <w:r>
        <w:t>Ripete il ciclo con una pausa di 45 secondi.</w:t>
      </w:r>
    </w:p>
    <w:p w14:paraId="74232D36" w14:textId="679A55F0" w:rsidR="00AA3B82" w:rsidRPr="00053FA5" w:rsidRDefault="00AA3B82" w:rsidP="00AA3B82">
      <w:pPr>
        <w:rPr>
          <w:b/>
          <w:bCs/>
        </w:rPr>
      </w:pPr>
      <w:r w:rsidRPr="00053FA5">
        <w:rPr>
          <w:b/>
          <w:bCs/>
        </w:rPr>
        <w:t>Gestione degli Errori:</w:t>
      </w:r>
    </w:p>
    <w:p w14:paraId="4ECEF1C2" w14:textId="77777777" w:rsidR="00AA3B82" w:rsidRDefault="00AA3B82" w:rsidP="00AA3B82">
      <w:r>
        <w:t>Gestisce errori durante l'invio di dati su Kafka, l'ottenimento dei dati dall'API e il salvataggio nel database.</w:t>
      </w:r>
    </w:p>
    <w:p w14:paraId="741D84A0" w14:textId="1CBF136F" w:rsidR="00AA3B82" w:rsidRPr="00053FA5" w:rsidRDefault="00AA3B82" w:rsidP="00AA3B82">
      <w:pPr>
        <w:rPr>
          <w:b/>
          <w:bCs/>
        </w:rPr>
      </w:pPr>
      <w:r w:rsidRPr="00053FA5">
        <w:rPr>
          <w:b/>
          <w:bCs/>
        </w:rPr>
        <w:t>Esposizione delle Metriche:</w:t>
      </w:r>
    </w:p>
    <w:p w14:paraId="5E29BBFC" w14:textId="67811009" w:rsidR="00F74316" w:rsidRDefault="00AA3B82" w:rsidP="00AA3B82">
      <w:r>
        <w:t xml:space="preserve">Espone le metriche di sistema su un endpoint HTTP per il monitoraggio tramite </w:t>
      </w:r>
      <w:proofErr w:type="spellStart"/>
      <w:r>
        <w:t>Prometheus</w:t>
      </w:r>
      <w:proofErr w:type="spellEnd"/>
      <w:r>
        <w:t>.</w:t>
      </w:r>
    </w:p>
    <w:p w14:paraId="5CBE6592" w14:textId="61D9D191" w:rsidR="00AA3B82" w:rsidRDefault="00AA3B82" w:rsidP="00AA3B82">
      <w:pPr>
        <w:pStyle w:val="Titolo2"/>
      </w:pPr>
      <w:bookmarkStart w:id="8" w:name="_Toc157594895"/>
      <w:proofErr w:type="spellStart"/>
      <w:r>
        <w:lastRenderedPageBreak/>
        <w:t>Notifier</w:t>
      </w:r>
      <w:proofErr w:type="spellEnd"/>
      <w:r>
        <w:t xml:space="preserve"> service</w:t>
      </w:r>
      <w:bookmarkEnd w:id="8"/>
    </w:p>
    <w:p w14:paraId="04621AAC" w14:textId="77777777" w:rsidR="00AA3B82" w:rsidRDefault="00AA3B82" w:rsidP="00AA3B82">
      <w:r>
        <w:t xml:space="preserve">Questo microservizio, implementato in </w:t>
      </w:r>
      <w:proofErr w:type="spellStart"/>
      <w:r>
        <w:t>Flask</w:t>
      </w:r>
      <w:proofErr w:type="spellEnd"/>
      <w:r>
        <w:t xml:space="preserve"> con Python, è progettato per ricevere notifiche relative a nuove offerte di volo da un </w:t>
      </w:r>
      <w:proofErr w:type="spellStart"/>
      <w:r>
        <w:t>topic</w:t>
      </w:r>
      <w:proofErr w:type="spellEnd"/>
      <w:r>
        <w:t xml:space="preserve"> Kafka, salvarle nel database MySQL e inviarle agli utenti interessati tramite </w:t>
      </w:r>
      <w:proofErr w:type="gramStart"/>
      <w:r>
        <w:t>email</w:t>
      </w:r>
      <w:proofErr w:type="gramEnd"/>
      <w:r>
        <w:t>.</w:t>
      </w:r>
    </w:p>
    <w:p w14:paraId="079AA3BE" w14:textId="0004A074" w:rsidR="00AA3B82" w:rsidRPr="00053FA5" w:rsidRDefault="00AA3B82" w:rsidP="00AA3B82">
      <w:pPr>
        <w:rPr>
          <w:b/>
          <w:bCs/>
        </w:rPr>
      </w:pPr>
      <w:r w:rsidRPr="00053FA5">
        <w:rPr>
          <w:b/>
          <w:bCs/>
        </w:rPr>
        <w:t>Kafka Consumer:</w:t>
      </w:r>
    </w:p>
    <w:p w14:paraId="52B4B5D2" w14:textId="77777777" w:rsidR="00AA3B82" w:rsidRDefault="00AA3B82" w:rsidP="00AA3B82">
      <w:r>
        <w:t xml:space="preserve">Si connette a un </w:t>
      </w:r>
      <w:proofErr w:type="spellStart"/>
      <w:r>
        <w:t>topic</w:t>
      </w:r>
      <w:proofErr w:type="spellEnd"/>
      <w:r>
        <w:t xml:space="preserve"> Kafka chiamato "</w:t>
      </w:r>
      <w:proofErr w:type="spellStart"/>
      <w:r>
        <w:t>flights</w:t>
      </w:r>
      <w:proofErr w:type="spellEnd"/>
      <w:r>
        <w:t>" come consumatore per ricevere messaggi contenenti dati relativi alle offerte di volo.</w:t>
      </w:r>
    </w:p>
    <w:p w14:paraId="79B02449" w14:textId="77777777" w:rsidR="00AA3B82" w:rsidRDefault="00AA3B82" w:rsidP="00AA3B82">
      <w:r>
        <w:t xml:space="preserve">Salva le informazioni nel database MySQL utilizzando </w:t>
      </w:r>
      <w:proofErr w:type="spellStart"/>
      <w:r>
        <w:t>SQLAlchemy</w:t>
      </w:r>
      <w:proofErr w:type="spellEnd"/>
      <w:r>
        <w:t xml:space="preserve">. Il modello </w:t>
      </w:r>
      <w:proofErr w:type="spellStart"/>
      <w:r>
        <w:t>BestFlights</w:t>
      </w:r>
      <w:proofErr w:type="spellEnd"/>
      <w:r>
        <w:t xml:space="preserve"> rappresenta la struttura del database.</w:t>
      </w:r>
    </w:p>
    <w:p w14:paraId="6ECEA7D1" w14:textId="7257907C" w:rsidR="00AA3B82" w:rsidRPr="00053FA5" w:rsidRDefault="00AA3B82" w:rsidP="00AA3B82">
      <w:pPr>
        <w:rPr>
          <w:b/>
          <w:bCs/>
        </w:rPr>
      </w:pPr>
      <w:r w:rsidRPr="00053FA5">
        <w:rPr>
          <w:b/>
          <w:bCs/>
        </w:rPr>
        <w:t>Salvataggio nel Database:</w:t>
      </w:r>
    </w:p>
    <w:p w14:paraId="090901A1" w14:textId="77777777" w:rsidR="00AA3B82" w:rsidRDefault="00AA3B82" w:rsidP="00AA3B82">
      <w:r>
        <w:t xml:space="preserve">Utilizza </w:t>
      </w:r>
      <w:proofErr w:type="spellStart"/>
      <w:r>
        <w:t>SQLAlchemy</w:t>
      </w:r>
      <w:proofErr w:type="spellEnd"/>
      <w:r>
        <w:t xml:space="preserve"> per salvare le nuove offerte di volo nel database MySQL. Verifica se l'offerta è già presente nel database e la salva solo se è una nuova offerta o se il prezzo è migliore.</w:t>
      </w:r>
    </w:p>
    <w:p w14:paraId="69E75A18" w14:textId="488D415D" w:rsidR="00AA3B82" w:rsidRPr="00053FA5" w:rsidRDefault="00AA3B82" w:rsidP="00AA3B82">
      <w:pPr>
        <w:rPr>
          <w:b/>
          <w:bCs/>
        </w:rPr>
      </w:pPr>
      <w:r w:rsidRPr="00053FA5">
        <w:rPr>
          <w:b/>
          <w:bCs/>
        </w:rPr>
        <w:t xml:space="preserve">Invio di </w:t>
      </w:r>
      <w:proofErr w:type="gramStart"/>
      <w:r w:rsidRPr="00053FA5">
        <w:rPr>
          <w:b/>
          <w:bCs/>
        </w:rPr>
        <w:t>Email</w:t>
      </w:r>
      <w:proofErr w:type="gramEnd"/>
      <w:r w:rsidRPr="00053FA5">
        <w:rPr>
          <w:b/>
          <w:bCs/>
        </w:rPr>
        <w:t xml:space="preserve"> di Notifica:</w:t>
      </w:r>
    </w:p>
    <w:p w14:paraId="6B782B4D" w14:textId="77777777" w:rsidR="00AA3B82" w:rsidRDefault="00AA3B82" w:rsidP="00AA3B82">
      <w:r>
        <w:t xml:space="preserve">Utilizza un account </w:t>
      </w:r>
      <w:proofErr w:type="gramStart"/>
      <w:r>
        <w:t>email</w:t>
      </w:r>
      <w:proofErr w:type="gramEnd"/>
      <w:r>
        <w:t xml:space="preserve"> configurato per inviare notifiche agli utenti. Le credenziali dell'account sono ottenute da variabili d'ambiente.</w:t>
      </w:r>
    </w:p>
    <w:p w14:paraId="7C2207FA" w14:textId="77777777" w:rsidR="00AA3B82" w:rsidRDefault="00AA3B82" w:rsidP="00AA3B82">
      <w:r>
        <w:t xml:space="preserve">Costruisce </w:t>
      </w:r>
      <w:proofErr w:type="gramStart"/>
      <w:r>
        <w:t>un'email</w:t>
      </w:r>
      <w:proofErr w:type="gramEnd"/>
      <w:r>
        <w:t xml:space="preserve"> contenente i dettagli delle nuove offerte di volo e la invia all'utente interessato.</w:t>
      </w:r>
    </w:p>
    <w:p w14:paraId="4AC6DCB7" w14:textId="6DE7F5A9" w:rsidR="00AA3B82" w:rsidRPr="00053FA5" w:rsidRDefault="00AA3B82" w:rsidP="00AA3B82">
      <w:pPr>
        <w:rPr>
          <w:b/>
          <w:bCs/>
        </w:rPr>
      </w:pPr>
      <w:r w:rsidRPr="00053FA5">
        <w:rPr>
          <w:b/>
          <w:bCs/>
        </w:rPr>
        <w:t>Monitoraggio e Metriche:</w:t>
      </w:r>
    </w:p>
    <w:p w14:paraId="4A0E4786" w14:textId="77777777" w:rsidR="00AA3B82" w:rsidRDefault="00AA3B82" w:rsidP="00AA3B82">
      <w:r>
        <w:t xml:space="preserve">Raccoglie metriche di sistema, come l'utilizzo della memoria, l'utilizzo della CPU e lo spazio su disco, utilizzando </w:t>
      </w:r>
      <w:proofErr w:type="spellStart"/>
      <w:r>
        <w:t>psutil</w:t>
      </w:r>
      <w:proofErr w:type="spellEnd"/>
      <w:r>
        <w:t xml:space="preserve"> e </w:t>
      </w:r>
      <w:proofErr w:type="spellStart"/>
      <w:r>
        <w:t>Prometheus</w:t>
      </w:r>
      <w:proofErr w:type="spellEnd"/>
      <w:r>
        <w:t>.</w:t>
      </w:r>
    </w:p>
    <w:p w14:paraId="20DAC0DD" w14:textId="77777777" w:rsidR="00AA3B82" w:rsidRDefault="00AA3B82" w:rsidP="00AA3B82">
      <w:r>
        <w:t xml:space="preserve">Espone le metriche su un endpoint HTTP per il monitoraggio attraverso </w:t>
      </w:r>
      <w:proofErr w:type="spellStart"/>
      <w:r>
        <w:t>Prometheus</w:t>
      </w:r>
      <w:proofErr w:type="spellEnd"/>
      <w:r>
        <w:t>.</w:t>
      </w:r>
    </w:p>
    <w:p w14:paraId="39CF41A0" w14:textId="2C8B5EBE" w:rsidR="00AA3B82" w:rsidRDefault="00053FA5" w:rsidP="00053FA5">
      <w:pPr>
        <w:pStyle w:val="Titolo2"/>
      </w:pPr>
      <w:bookmarkStart w:id="9" w:name="_Toc157594896"/>
      <w:r>
        <w:t>SLA manager</w:t>
      </w:r>
      <w:bookmarkEnd w:id="9"/>
    </w:p>
    <w:p w14:paraId="6EB7A80F" w14:textId="4634EC2C" w:rsidR="00053FA5" w:rsidRDefault="00053FA5" w:rsidP="00053FA5">
      <w:r w:rsidRPr="00053FA5">
        <w:t>I</w:t>
      </w:r>
      <w:r>
        <w:t>l micro</w:t>
      </w:r>
      <w:r w:rsidRPr="00053FA5">
        <w:t>servizio offre un'infrastruttura robusta per il monitoraggio delle metriche, consentendo un'analisi approfondita delle prestazioni e facilitando la previsione di potenziali problemi.</w:t>
      </w:r>
    </w:p>
    <w:p w14:paraId="66B57E10" w14:textId="0F9D0518" w:rsidR="00053FA5" w:rsidRPr="00053FA5" w:rsidRDefault="00053FA5" w:rsidP="00053FA5">
      <w:pPr>
        <w:rPr>
          <w:b/>
          <w:bCs/>
        </w:rPr>
      </w:pPr>
      <w:r w:rsidRPr="00053FA5">
        <w:rPr>
          <w:b/>
          <w:bCs/>
        </w:rPr>
        <w:t>Configurazione del Database:</w:t>
      </w:r>
    </w:p>
    <w:p w14:paraId="5BB215C2" w14:textId="77777777" w:rsidR="00053FA5" w:rsidRDefault="00053FA5" w:rsidP="00053FA5">
      <w:r>
        <w:t xml:space="preserve">Utilizza </w:t>
      </w:r>
      <w:proofErr w:type="spellStart"/>
      <w:r>
        <w:t>SQLAlchemy</w:t>
      </w:r>
      <w:proofErr w:type="spellEnd"/>
      <w:r>
        <w:t xml:space="preserve"> per la configurazione e l'interazione con un database MySQL, consentendo una gestione efficiente delle metriche.</w:t>
      </w:r>
    </w:p>
    <w:p w14:paraId="5A83367C" w14:textId="4916ED5E" w:rsidR="00053FA5" w:rsidRPr="00053FA5" w:rsidRDefault="00053FA5" w:rsidP="00053FA5">
      <w:pPr>
        <w:rPr>
          <w:b/>
          <w:bCs/>
        </w:rPr>
      </w:pPr>
      <w:r w:rsidRPr="00053FA5">
        <w:rPr>
          <w:b/>
          <w:bCs/>
        </w:rPr>
        <w:t>Modello del Database "</w:t>
      </w:r>
      <w:proofErr w:type="spellStart"/>
      <w:r w:rsidRPr="00053FA5">
        <w:rPr>
          <w:b/>
          <w:bCs/>
        </w:rPr>
        <w:t>Metrics</w:t>
      </w:r>
      <w:proofErr w:type="spellEnd"/>
      <w:r w:rsidRPr="00053FA5">
        <w:rPr>
          <w:b/>
          <w:bCs/>
        </w:rPr>
        <w:t>":</w:t>
      </w:r>
    </w:p>
    <w:p w14:paraId="76CE2B74" w14:textId="77777777" w:rsidR="00053FA5" w:rsidRDefault="00053FA5" w:rsidP="00053FA5">
      <w:r>
        <w:t xml:space="preserve">Definisce un modello </w:t>
      </w:r>
      <w:proofErr w:type="spellStart"/>
      <w:r>
        <w:t>Metrics</w:t>
      </w:r>
      <w:proofErr w:type="spellEnd"/>
      <w:r>
        <w:t xml:space="preserve"> con colonne per il nome della metrica, i valori minimi e massimi. Questo modello riflette la struttura delle metriche monitorate.</w:t>
      </w:r>
    </w:p>
    <w:p w14:paraId="09B605A6" w14:textId="057DE06A" w:rsidR="00053FA5" w:rsidRPr="00053FA5" w:rsidRDefault="00053FA5" w:rsidP="00053FA5">
      <w:pPr>
        <w:rPr>
          <w:b/>
          <w:bCs/>
        </w:rPr>
      </w:pPr>
      <w:r w:rsidRPr="00053FA5">
        <w:rPr>
          <w:b/>
          <w:bCs/>
        </w:rPr>
        <w:t>Endpoint "/api/</w:t>
      </w:r>
      <w:proofErr w:type="spellStart"/>
      <w:r w:rsidRPr="00053FA5">
        <w:rPr>
          <w:b/>
          <w:bCs/>
        </w:rPr>
        <w:t>add</w:t>
      </w:r>
      <w:proofErr w:type="spellEnd"/>
      <w:r w:rsidRPr="00053FA5">
        <w:rPr>
          <w:b/>
          <w:bCs/>
        </w:rPr>
        <w:t>":</w:t>
      </w:r>
    </w:p>
    <w:p w14:paraId="27036681" w14:textId="77777777" w:rsidR="00053FA5" w:rsidRDefault="00053FA5" w:rsidP="00053FA5">
      <w:r>
        <w:t xml:space="preserve">Implementa un endpoint POST che consente l'aggiunta di nuove metriche. I dati vengono ricevuti attraverso un modulo di </w:t>
      </w:r>
      <w:proofErr w:type="spellStart"/>
      <w:r>
        <w:t>form</w:t>
      </w:r>
      <w:proofErr w:type="spellEnd"/>
      <w:r>
        <w:t xml:space="preserve"> nella richiesta e vengono quindi memorizzati nel database per ulteriore monitoraggio.</w:t>
      </w:r>
    </w:p>
    <w:p w14:paraId="7A71D963" w14:textId="3A2DAE20" w:rsidR="00053FA5" w:rsidRPr="00053FA5" w:rsidRDefault="00053FA5" w:rsidP="00053FA5">
      <w:pPr>
        <w:rPr>
          <w:b/>
          <w:bCs/>
        </w:rPr>
      </w:pPr>
      <w:r w:rsidRPr="00053FA5">
        <w:rPr>
          <w:b/>
          <w:bCs/>
        </w:rPr>
        <w:lastRenderedPageBreak/>
        <w:t>Endpoint "/api/status":</w:t>
      </w:r>
    </w:p>
    <w:p w14:paraId="7CADA82B" w14:textId="77777777" w:rsidR="00053FA5" w:rsidRDefault="00053FA5" w:rsidP="00053FA5">
      <w:r>
        <w:t xml:space="preserve">Fornisce un endpoint GET per recuperare lo stato corrente di tutte le metriche. Viene effettuata un'interrogazione a </w:t>
      </w:r>
      <w:proofErr w:type="spellStart"/>
      <w:r>
        <w:t>Prometheus</w:t>
      </w:r>
      <w:proofErr w:type="spellEnd"/>
      <w:r>
        <w:t xml:space="preserve"> per ottenere i valori attuali delle metriche, e si verifica se rientrano nei limiti specificati.</w:t>
      </w:r>
    </w:p>
    <w:p w14:paraId="42A604F4" w14:textId="6A82E23A" w:rsidR="00053FA5" w:rsidRPr="00053FA5" w:rsidRDefault="00053FA5" w:rsidP="00053FA5">
      <w:pPr>
        <w:rPr>
          <w:b/>
          <w:bCs/>
        </w:rPr>
      </w:pPr>
      <w:r w:rsidRPr="00053FA5">
        <w:rPr>
          <w:b/>
          <w:bCs/>
        </w:rPr>
        <w:t>Endpoint "/api/</w:t>
      </w:r>
      <w:proofErr w:type="spellStart"/>
      <w:r w:rsidRPr="00053FA5">
        <w:rPr>
          <w:b/>
          <w:bCs/>
        </w:rPr>
        <w:t>singlestatus</w:t>
      </w:r>
      <w:proofErr w:type="spellEnd"/>
      <w:r w:rsidRPr="00053FA5">
        <w:rPr>
          <w:b/>
          <w:bCs/>
        </w:rPr>
        <w:t>/":</w:t>
      </w:r>
    </w:p>
    <w:p w14:paraId="7618ED16" w14:textId="77777777" w:rsidR="00053FA5" w:rsidRDefault="00053FA5" w:rsidP="00053FA5">
      <w:r>
        <w:t xml:space="preserve">Implementa un endpoint POST per ottenere lo stato di una singola metrica. Interroga </w:t>
      </w:r>
      <w:proofErr w:type="spellStart"/>
      <w:r>
        <w:t>Prometheus</w:t>
      </w:r>
      <w:proofErr w:type="spellEnd"/>
      <w:r>
        <w:t xml:space="preserve"> per recuperare il valore attuale della metrica specificata.</w:t>
      </w:r>
    </w:p>
    <w:p w14:paraId="5003B334" w14:textId="4738D652" w:rsidR="00053FA5" w:rsidRPr="00053FA5" w:rsidRDefault="00053FA5" w:rsidP="00053FA5">
      <w:pPr>
        <w:rPr>
          <w:b/>
          <w:bCs/>
        </w:rPr>
      </w:pPr>
      <w:r w:rsidRPr="00053FA5">
        <w:rPr>
          <w:b/>
          <w:bCs/>
        </w:rPr>
        <w:t>Endpoint "/api/</w:t>
      </w:r>
      <w:proofErr w:type="spellStart"/>
      <w:r w:rsidRPr="00053FA5">
        <w:rPr>
          <w:b/>
          <w:bCs/>
        </w:rPr>
        <w:t>violations</w:t>
      </w:r>
      <w:proofErr w:type="spellEnd"/>
      <w:r w:rsidRPr="00053FA5">
        <w:rPr>
          <w:b/>
          <w:bCs/>
        </w:rPr>
        <w:t>":</w:t>
      </w:r>
    </w:p>
    <w:p w14:paraId="38FEA36A" w14:textId="77777777" w:rsidR="00053FA5" w:rsidRDefault="00053FA5" w:rsidP="00053FA5">
      <w:r>
        <w:t>Fornisce un endpoint GET per ottenere il conteggio delle violazioni delle metriche in periodi di tempo specificati (1, 3, 6 ore). Utilizza i dati storici delle metriche e rileva violazioni in base ai limiti definiti.</w:t>
      </w:r>
    </w:p>
    <w:p w14:paraId="118F87D6" w14:textId="772AFD00" w:rsidR="00053FA5" w:rsidRPr="00053FA5" w:rsidRDefault="00053FA5" w:rsidP="00053FA5">
      <w:pPr>
        <w:rPr>
          <w:b/>
          <w:bCs/>
        </w:rPr>
      </w:pPr>
      <w:r w:rsidRPr="00053FA5">
        <w:rPr>
          <w:b/>
          <w:bCs/>
        </w:rPr>
        <w:t>Endpoint "/api/</w:t>
      </w:r>
      <w:proofErr w:type="spellStart"/>
      <w:r w:rsidRPr="00053FA5">
        <w:rPr>
          <w:b/>
          <w:bCs/>
        </w:rPr>
        <w:t>probability</w:t>
      </w:r>
      <w:proofErr w:type="spellEnd"/>
      <w:r w:rsidRPr="00053FA5">
        <w:rPr>
          <w:b/>
          <w:bCs/>
        </w:rPr>
        <w:t>":</w:t>
      </w:r>
    </w:p>
    <w:p w14:paraId="18CED4B5" w14:textId="4A5AE7BF" w:rsidR="00053FA5" w:rsidRDefault="00053FA5" w:rsidP="00053FA5">
      <w:r>
        <w:t>Implementa un endpoint POST per calcolare la probabilità di violazione in un periodo futuro specificato (6 ore). Utilizza i dati storici delle metriche e una funzione di previsione per stimare la probabilità di violazione.</w:t>
      </w:r>
    </w:p>
    <w:p w14:paraId="35F49151" w14:textId="08F1CBF9" w:rsidR="00245A1B" w:rsidRDefault="00245A1B" w:rsidP="00245A1B">
      <w:pPr>
        <w:pStyle w:val="Titolo2"/>
      </w:pPr>
      <w:proofErr w:type="spellStart"/>
      <w:r>
        <w:t>Prometheus</w:t>
      </w:r>
      <w:proofErr w:type="spellEnd"/>
    </w:p>
    <w:p w14:paraId="27289005" w14:textId="164418D0" w:rsidR="00245A1B" w:rsidRDefault="00245A1B" w:rsidP="00245A1B">
      <w:r>
        <w:t xml:space="preserve">Viene utilizzato </w:t>
      </w:r>
      <w:proofErr w:type="spellStart"/>
      <w:r>
        <w:t>Prometheus</w:t>
      </w:r>
      <w:proofErr w:type="spellEnd"/>
      <w:r>
        <w:t xml:space="preserve"> per monitorare i diversi microservizi</w:t>
      </w:r>
    </w:p>
    <w:p w14:paraId="086C65F3" w14:textId="6ED840F7" w:rsidR="00245A1B" w:rsidRDefault="00245A1B" w:rsidP="00245A1B">
      <w:r>
        <w:t xml:space="preserve">I microservizi </w:t>
      </w:r>
      <w:proofErr w:type="spellStart"/>
      <w:r>
        <w:t>auth_service</w:t>
      </w:r>
      <w:proofErr w:type="spellEnd"/>
      <w:r>
        <w:t xml:space="preserve">, </w:t>
      </w:r>
      <w:proofErr w:type="spellStart"/>
      <w:r>
        <w:t>subscription_service</w:t>
      </w:r>
      <w:proofErr w:type="spellEnd"/>
      <w:r>
        <w:t xml:space="preserve">, </w:t>
      </w:r>
      <w:proofErr w:type="spellStart"/>
      <w:r>
        <w:t>api_service</w:t>
      </w:r>
      <w:proofErr w:type="spellEnd"/>
      <w:r>
        <w:t xml:space="preserve">, e </w:t>
      </w:r>
      <w:proofErr w:type="spellStart"/>
      <w:r>
        <w:t>notifier_service</w:t>
      </w:r>
      <w:proofErr w:type="spellEnd"/>
      <w:r>
        <w:t xml:space="preserve"> espongono endpoint metrici che forniscono informazioni sulle prestazioni e lo stato del servizio.</w:t>
      </w:r>
    </w:p>
    <w:p w14:paraId="5ABD065E" w14:textId="77777777" w:rsidR="00245A1B" w:rsidRDefault="00245A1B" w:rsidP="00245A1B">
      <w:proofErr w:type="spellStart"/>
      <w:r>
        <w:t>Prometheus</w:t>
      </w:r>
      <w:proofErr w:type="spellEnd"/>
      <w:r>
        <w:t xml:space="preserve"> esegue lo </w:t>
      </w:r>
      <w:proofErr w:type="spellStart"/>
      <w:r>
        <w:t>scraping</w:t>
      </w:r>
      <w:proofErr w:type="spellEnd"/>
      <w:r>
        <w:t xml:space="preserve"> periodico di questi endpoint per raccogliere metriche e mantenerle in un database.</w:t>
      </w:r>
    </w:p>
    <w:p w14:paraId="53BBE8E7" w14:textId="10E7524F" w:rsidR="00245A1B" w:rsidRDefault="00245A1B" w:rsidP="00245A1B">
      <w:r>
        <w:t xml:space="preserve">In particolare è stato definito un </w:t>
      </w:r>
      <w:proofErr w:type="gramStart"/>
      <w:r>
        <w:t xml:space="preserve">file </w:t>
      </w:r>
      <w:r w:rsidRPr="00245A1B">
        <w:t>.YML</w:t>
      </w:r>
      <w:proofErr w:type="gramEnd"/>
      <w:r>
        <w:t xml:space="preserve"> che</w:t>
      </w:r>
      <w:r w:rsidRPr="00245A1B">
        <w:t xml:space="preserve"> descrive la configurazione di un server </w:t>
      </w:r>
      <w:proofErr w:type="spellStart"/>
      <w:r w:rsidRPr="00245A1B">
        <w:t>Prometheus</w:t>
      </w:r>
      <w:proofErr w:type="spellEnd"/>
      <w:r w:rsidRPr="00245A1B">
        <w:t xml:space="preserve"> per il monitoraggio di diversi job tramite la raccolta di metriche. L'intervallo di raccolta delle metriche è di 15 secondi per tutti i job. Ogni job raccoglie metriche da servizi specifici attraverso le rispettive porte specificate</w:t>
      </w:r>
      <w:r>
        <w:t>.</w:t>
      </w:r>
    </w:p>
    <w:p w14:paraId="52C2B299" w14:textId="55558C93" w:rsidR="00245A1B" w:rsidRDefault="00245A1B" w:rsidP="00245A1B">
      <w:pPr>
        <w:pStyle w:val="Titolo2"/>
      </w:pPr>
      <w:r>
        <w:t>Gateway</w:t>
      </w:r>
    </w:p>
    <w:p w14:paraId="1C20DF06" w14:textId="49A70334" w:rsidR="000C71DB" w:rsidRDefault="000C71DB" w:rsidP="000C71DB">
      <w:r>
        <w:t>Viene creato il</w:t>
      </w:r>
      <w:r w:rsidRPr="000C71DB">
        <w:t xml:space="preserve"> file di configurazione</w:t>
      </w:r>
      <w:r>
        <w:t xml:space="preserve"> che</w:t>
      </w:r>
      <w:r w:rsidRPr="000C71DB">
        <w:t xml:space="preserve"> consente a </w:t>
      </w:r>
      <w:proofErr w:type="spellStart"/>
      <w:r w:rsidRPr="000C71DB">
        <w:t>Nginx</w:t>
      </w:r>
      <w:proofErr w:type="spellEnd"/>
      <w:r w:rsidRPr="000C71DB">
        <w:t xml:space="preserve"> </w:t>
      </w:r>
      <w:r>
        <w:t xml:space="preserve">di definire un server </w:t>
      </w:r>
      <w:proofErr w:type="spellStart"/>
      <w:r>
        <w:t>block</w:t>
      </w:r>
      <w:proofErr w:type="spellEnd"/>
      <w:r>
        <w:t xml:space="preserve"> che ascolta sulla porta 80 e gestisce </w:t>
      </w:r>
      <w:proofErr w:type="gramStart"/>
      <w:r>
        <w:t>il reverse</w:t>
      </w:r>
      <w:proofErr w:type="gramEnd"/>
      <w:r>
        <w:t xml:space="preserve"> proxy per tre upstream:</w:t>
      </w:r>
    </w:p>
    <w:p w14:paraId="3172115B" w14:textId="77777777" w:rsidR="000C71DB" w:rsidRDefault="000C71DB" w:rsidP="000C71DB">
      <w:r>
        <w:t>Upstream "</w:t>
      </w:r>
      <w:proofErr w:type="spellStart"/>
      <w:r>
        <w:t>auth</w:t>
      </w:r>
      <w:proofErr w:type="spellEnd"/>
      <w:r>
        <w:t xml:space="preserve">": Questo upstream è configurato per instradare le richieste verso il servizio </w:t>
      </w:r>
      <w:proofErr w:type="spellStart"/>
      <w:r>
        <w:t>auth_service</w:t>
      </w:r>
      <w:proofErr w:type="spellEnd"/>
      <w:r>
        <w:t xml:space="preserve"> sulla porta 5000. Puoi facilmente aggiungere altri server a questo upstream se necessario.</w:t>
      </w:r>
    </w:p>
    <w:p w14:paraId="19F0F2A0" w14:textId="77777777" w:rsidR="000C71DB" w:rsidRDefault="000C71DB" w:rsidP="000C71DB">
      <w:r>
        <w:t>Upstream "</w:t>
      </w:r>
      <w:proofErr w:type="spellStart"/>
      <w:r>
        <w:t>subscription</w:t>
      </w:r>
      <w:proofErr w:type="spellEnd"/>
      <w:r>
        <w:t xml:space="preserve">": Similarmente, questo upstream instrada le richieste verso il servizio </w:t>
      </w:r>
      <w:proofErr w:type="spellStart"/>
      <w:r>
        <w:t>subscription_service</w:t>
      </w:r>
      <w:proofErr w:type="spellEnd"/>
      <w:r>
        <w:t xml:space="preserve"> sulla porta 5000.</w:t>
      </w:r>
    </w:p>
    <w:p w14:paraId="0EB1C451" w14:textId="3BABA3DB" w:rsidR="00245A1B" w:rsidRDefault="000C71DB" w:rsidP="000C71DB">
      <w:r>
        <w:t xml:space="preserve">Upstream "sla": Questo upstream instrada le richieste verso il servizio </w:t>
      </w:r>
      <w:proofErr w:type="spellStart"/>
      <w:r>
        <w:t>sla_manager</w:t>
      </w:r>
      <w:proofErr w:type="spellEnd"/>
      <w:r>
        <w:t xml:space="preserve"> sulla porta 5000.</w:t>
      </w:r>
    </w:p>
    <w:p w14:paraId="3FA2088E" w14:textId="4E5C0C45" w:rsidR="000C71DB" w:rsidRDefault="000C71DB" w:rsidP="000C71DB">
      <w:r>
        <w:t xml:space="preserve">Il blocco di server gestisce quindi i percorsi delle richieste per ciascun upstream specificando il prefisso di percorso tramite </w:t>
      </w:r>
      <w:proofErr w:type="gramStart"/>
      <w:r>
        <w:t>la direttiva location</w:t>
      </w:r>
      <w:proofErr w:type="gramEnd"/>
      <w:r>
        <w:t>.</w:t>
      </w:r>
    </w:p>
    <w:p w14:paraId="462F00CF" w14:textId="77777777" w:rsidR="000C71DB" w:rsidRDefault="000C71DB" w:rsidP="000C71DB"/>
    <w:p w14:paraId="143EDB25" w14:textId="77777777" w:rsidR="000C71DB" w:rsidRDefault="000C71DB" w:rsidP="000C71DB">
      <w:proofErr w:type="gramStart"/>
      <w:r>
        <w:t>location</w:t>
      </w:r>
      <w:proofErr w:type="gramEnd"/>
      <w:r>
        <w:t xml:space="preserve"> /</w:t>
      </w:r>
      <w:proofErr w:type="spellStart"/>
      <w:r>
        <w:t>auth</w:t>
      </w:r>
      <w:proofErr w:type="spellEnd"/>
      <w:r>
        <w:t>/: Tutte le richieste con il prefisso "/</w:t>
      </w:r>
      <w:proofErr w:type="spellStart"/>
      <w:r>
        <w:t>auth</w:t>
      </w:r>
      <w:proofErr w:type="spellEnd"/>
      <w:r>
        <w:t>/" vengono instradate verso l'upstream "</w:t>
      </w:r>
      <w:proofErr w:type="spellStart"/>
      <w:r>
        <w:t>auth</w:t>
      </w:r>
      <w:proofErr w:type="spellEnd"/>
      <w:r>
        <w:t>".</w:t>
      </w:r>
    </w:p>
    <w:p w14:paraId="4A69DB07" w14:textId="77777777" w:rsidR="000C71DB" w:rsidRDefault="000C71DB" w:rsidP="000C71DB">
      <w:proofErr w:type="gramStart"/>
      <w:r>
        <w:t>location</w:t>
      </w:r>
      <w:proofErr w:type="gramEnd"/>
      <w:r>
        <w:t xml:space="preserve"> /</w:t>
      </w:r>
      <w:proofErr w:type="spellStart"/>
      <w:r>
        <w:t>subscription</w:t>
      </w:r>
      <w:proofErr w:type="spellEnd"/>
      <w:r>
        <w:t>/: Tutte le richieste con il prefisso "/</w:t>
      </w:r>
      <w:proofErr w:type="spellStart"/>
      <w:r>
        <w:t>subscription</w:t>
      </w:r>
      <w:proofErr w:type="spellEnd"/>
      <w:r>
        <w:t>/" vengono instradate verso l'upstream "</w:t>
      </w:r>
      <w:proofErr w:type="spellStart"/>
      <w:r>
        <w:t>subscription</w:t>
      </w:r>
      <w:proofErr w:type="spellEnd"/>
      <w:r>
        <w:t>".</w:t>
      </w:r>
    </w:p>
    <w:p w14:paraId="6124DD6C" w14:textId="5A048B69" w:rsidR="000C71DB" w:rsidRDefault="000C71DB" w:rsidP="000C71DB">
      <w:proofErr w:type="gramStart"/>
      <w:r>
        <w:t>location</w:t>
      </w:r>
      <w:proofErr w:type="gramEnd"/>
      <w:r>
        <w:t xml:space="preserve"> /sla/: Tutte le richieste con il prefisso "/sla/" vengono instradate verso l'upstream "sla".</w:t>
      </w:r>
    </w:p>
    <w:p w14:paraId="73CD6C8B" w14:textId="630B21E3" w:rsidR="00476362" w:rsidRDefault="00476362" w:rsidP="00476362">
      <w:pPr>
        <w:pStyle w:val="Titolo1"/>
      </w:pPr>
      <w:r w:rsidRPr="00476362">
        <w:t>Diagrammi delle interazioni</w:t>
      </w:r>
    </w:p>
    <w:p w14:paraId="2625E6CF" w14:textId="77777777" w:rsidR="00476362" w:rsidRDefault="00476362" w:rsidP="00476362"/>
    <w:p w14:paraId="4651004E" w14:textId="6C491322" w:rsidR="00476362" w:rsidRDefault="00476362" w:rsidP="00476362">
      <w:pPr>
        <w:pStyle w:val="Titolo2"/>
      </w:pPr>
      <w:r>
        <w:t xml:space="preserve">Interazioni del microservizio </w:t>
      </w:r>
      <w:proofErr w:type="spellStart"/>
      <w:r>
        <w:t>a</w:t>
      </w:r>
      <w:r>
        <w:t>uth</w:t>
      </w:r>
      <w:r>
        <w:t>_service</w:t>
      </w:r>
      <w:proofErr w:type="spellEnd"/>
    </w:p>
    <w:p w14:paraId="59519093" w14:textId="629162FB" w:rsidR="00476362" w:rsidRDefault="00476362" w:rsidP="00413D73">
      <w:pPr>
        <w:pStyle w:val="Titolo4"/>
      </w:pPr>
      <w:r>
        <w:t xml:space="preserve">Registrazione dell’utente: </w:t>
      </w:r>
    </w:p>
    <w:p w14:paraId="3DEDA8A7" w14:textId="77777777" w:rsidR="00476362" w:rsidRPr="00476362" w:rsidRDefault="00476362" w:rsidP="00476362"/>
    <w:p w14:paraId="54C2FFDD" w14:textId="66ED3E01" w:rsidR="00476362" w:rsidRDefault="00476362" w:rsidP="00413D73">
      <w:pPr>
        <w:pStyle w:val="Titolo4"/>
      </w:pPr>
      <w:r>
        <w:rPr>
          <w:noProof/>
        </w:rPr>
        <w:drawing>
          <wp:inline distT="0" distB="0" distL="0" distR="0" wp14:anchorId="2142DA94" wp14:editId="11AD190F">
            <wp:extent cx="5836920" cy="3362982"/>
            <wp:effectExtent l="0" t="0" r="0" b="8890"/>
            <wp:docPr id="1415834846" name="Immagine 2" descr="Immagine che contiene testo, diagramma, Piano, Disegno tec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834846" name="Immagine 2" descr="Immagine che contiene testo, diagramma, Piano, Disegno tecnic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715" cy="3366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5A492" w14:textId="77777777" w:rsidR="00476362" w:rsidRDefault="00476362" w:rsidP="00476362"/>
    <w:p w14:paraId="710FB3F4" w14:textId="77777777" w:rsidR="00476362" w:rsidRDefault="00476362" w:rsidP="00476362"/>
    <w:p w14:paraId="406DD233" w14:textId="77777777" w:rsidR="00476362" w:rsidRDefault="00476362" w:rsidP="00476362"/>
    <w:p w14:paraId="545988C3" w14:textId="77777777" w:rsidR="00476362" w:rsidRDefault="00476362" w:rsidP="00476362"/>
    <w:p w14:paraId="05E5DED5" w14:textId="77777777" w:rsidR="00476362" w:rsidRDefault="00476362" w:rsidP="00476362"/>
    <w:p w14:paraId="1243D6B7" w14:textId="77777777" w:rsidR="00476362" w:rsidRDefault="00476362" w:rsidP="00476362"/>
    <w:p w14:paraId="06D5ECB1" w14:textId="77777777" w:rsidR="00476362" w:rsidRDefault="00476362" w:rsidP="00476362"/>
    <w:p w14:paraId="2D999361" w14:textId="77777777" w:rsidR="00476362" w:rsidRDefault="00476362" w:rsidP="00476362"/>
    <w:p w14:paraId="5D3E1C10" w14:textId="2D20E92D" w:rsidR="00476362" w:rsidRDefault="00476362" w:rsidP="00413D73">
      <w:pPr>
        <w:pStyle w:val="Titolo4"/>
      </w:pPr>
      <w:r>
        <w:t>Login dell’utente</w:t>
      </w:r>
    </w:p>
    <w:p w14:paraId="6A76196D" w14:textId="77777777" w:rsidR="00476362" w:rsidRPr="00476362" w:rsidRDefault="00476362" w:rsidP="00476362"/>
    <w:p w14:paraId="032CA6E4" w14:textId="7E8F2673" w:rsidR="00476362" w:rsidRDefault="00476362" w:rsidP="00476362">
      <w:r>
        <w:rPr>
          <w:noProof/>
        </w:rPr>
        <w:drawing>
          <wp:inline distT="0" distB="0" distL="0" distR="0" wp14:anchorId="533F1B78" wp14:editId="79DF2E4E">
            <wp:extent cx="5867400" cy="3377499"/>
            <wp:effectExtent l="0" t="0" r="0" b="0"/>
            <wp:docPr id="1504285804" name="Immagine 1" descr="Immagine che contiene testo, diagramma, Piano, Disegno tec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285804" name="Immagine 1" descr="Immagine che contiene testo, diagramma, Piano, Disegno tecnic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53" cy="338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C8648" w14:textId="40E2E7BC" w:rsidR="00476362" w:rsidRDefault="00413D73" w:rsidP="00413D73">
      <w:pPr>
        <w:pStyle w:val="Titolo2"/>
      </w:pPr>
      <w:r>
        <w:t xml:space="preserve">Interazioni del microservizio </w:t>
      </w:r>
      <w:proofErr w:type="spellStart"/>
      <w:r>
        <w:t>subscription</w:t>
      </w:r>
      <w:r>
        <w:t>_service</w:t>
      </w:r>
      <w:proofErr w:type="spellEnd"/>
    </w:p>
    <w:p w14:paraId="0444EF15" w14:textId="27A2143A" w:rsidR="00476362" w:rsidRDefault="00476362" w:rsidP="00413D73">
      <w:pPr>
        <w:pStyle w:val="Titolo4"/>
      </w:pPr>
      <w:r>
        <w:t>Sottoscrizione utente</w:t>
      </w:r>
    </w:p>
    <w:p w14:paraId="4FC7AEEE" w14:textId="77777777" w:rsidR="00476362" w:rsidRDefault="00476362" w:rsidP="00476362"/>
    <w:p w14:paraId="6FA1A775" w14:textId="5A8A7745" w:rsidR="00476362" w:rsidRDefault="00476362" w:rsidP="00476362">
      <w:r>
        <w:rPr>
          <w:noProof/>
        </w:rPr>
        <w:drawing>
          <wp:inline distT="0" distB="0" distL="0" distR="0" wp14:anchorId="08DE933D" wp14:editId="1E401C13">
            <wp:extent cx="5943600" cy="2976733"/>
            <wp:effectExtent l="0" t="0" r="0" b="0"/>
            <wp:docPr id="485547024" name="Immagine 3" descr="Immagine che contiene testo, diagramma, Parallelo, Pia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547024" name="Immagine 3" descr="Immagine che contiene testo, diagramma, Parallelo, Pian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726" cy="298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D2786" w14:textId="77777777" w:rsidR="00476362" w:rsidRDefault="00476362" w:rsidP="00476362"/>
    <w:p w14:paraId="10A4ECE7" w14:textId="3A8874F8" w:rsidR="00476362" w:rsidRDefault="00476362" w:rsidP="00476362">
      <w:pPr>
        <w:pStyle w:val="Titolo2"/>
      </w:pPr>
      <w:r>
        <w:lastRenderedPageBreak/>
        <w:t xml:space="preserve">Interazioni del microservizio </w:t>
      </w:r>
      <w:proofErr w:type="spellStart"/>
      <w:r>
        <w:t>api_service</w:t>
      </w:r>
      <w:proofErr w:type="spellEnd"/>
    </w:p>
    <w:p w14:paraId="2624DE0D" w14:textId="77777777" w:rsidR="00476362" w:rsidRPr="00476362" w:rsidRDefault="00476362" w:rsidP="00476362"/>
    <w:p w14:paraId="1293565E" w14:textId="56D7D3FA" w:rsidR="00476362" w:rsidRDefault="00476362" w:rsidP="00476362">
      <w:r>
        <w:rPr>
          <w:noProof/>
        </w:rPr>
        <w:drawing>
          <wp:inline distT="0" distB="0" distL="0" distR="0" wp14:anchorId="798C0585" wp14:editId="2C2AF39B">
            <wp:extent cx="5798820" cy="4360847"/>
            <wp:effectExtent l="0" t="0" r="0" b="1905"/>
            <wp:docPr id="859432254" name="Immagine 4" descr="Immagine che contiene testo, Parallelo, schermat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432254" name="Immagine 4" descr="Immagine che contiene testo, Parallelo, schermata, diagramm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026" cy="4365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BF288" w14:textId="77777777" w:rsidR="00476362" w:rsidRDefault="00476362" w:rsidP="00476362"/>
    <w:p w14:paraId="10CC5E35" w14:textId="77777777" w:rsidR="00476362" w:rsidRDefault="00476362" w:rsidP="00476362"/>
    <w:p w14:paraId="3685D1FA" w14:textId="77777777" w:rsidR="00476362" w:rsidRDefault="00476362" w:rsidP="00476362"/>
    <w:p w14:paraId="7BA8C536" w14:textId="77777777" w:rsidR="00476362" w:rsidRDefault="00476362" w:rsidP="00476362"/>
    <w:p w14:paraId="407263C2" w14:textId="77777777" w:rsidR="00476362" w:rsidRDefault="00476362" w:rsidP="00476362"/>
    <w:p w14:paraId="18F831FE" w14:textId="77777777" w:rsidR="00476362" w:rsidRDefault="00476362" w:rsidP="00476362"/>
    <w:p w14:paraId="6E4408A4" w14:textId="77777777" w:rsidR="00476362" w:rsidRDefault="00476362" w:rsidP="00476362"/>
    <w:p w14:paraId="4DA29FAF" w14:textId="77777777" w:rsidR="00476362" w:rsidRDefault="00476362" w:rsidP="00476362"/>
    <w:p w14:paraId="6A019460" w14:textId="77777777" w:rsidR="00476362" w:rsidRDefault="00476362" w:rsidP="00476362"/>
    <w:p w14:paraId="546A2BEE" w14:textId="77777777" w:rsidR="00476362" w:rsidRDefault="00476362" w:rsidP="00476362"/>
    <w:p w14:paraId="551F5E76" w14:textId="0B4F7230" w:rsidR="00476362" w:rsidRDefault="00476362" w:rsidP="00476362">
      <w:pPr>
        <w:pStyle w:val="Titolo2"/>
      </w:pPr>
      <w:r>
        <w:t xml:space="preserve">Interazioni del microservizio </w:t>
      </w:r>
      <w:proofErr w:type="spellStart"/>
      <w:r>
        <w:t>notifier</w:t>
      </w:r>
      <w:r>
        <w:t>_service</w:t>
      </w:r>
      <w:proofErr w:type="spellEnd"/>
    </w:p>
    <w:p w14:paraId="6EF2010E" w14:textId="77777777" w:rsidR="00476362" w:rsidRDefault="00476362" w:rsidP="00476362"/>
    <w:p w14:paraId="471F0D3F" w14:textId="77777777" w:rsidR="00413D73" w:rsidRDefault="00413D73" w:rsidP="00476362"/>
    <w:p w14:paraId="30335707" w14:textId="22660D49" w:rsidR="00476362" w:rsidRDefault="00476362" w:rsidP="00476362">
      <w:r>
        <w:rPr>
          <w:noProof/>
        </w:rPr>
        <w:drawing>
          <wp:inline distT="0" distB="0" distL="0" distR="0" wp14:anchorId="6FF8388F" wp14:editId="5C1720C4">
            <wp:extent cx="5821680" cy="3562593"/>
            <wp:effectExtent l="0" t="0" r="7620" b="0"/>
            <wp:docPr id="191100948" name="Immagine 5" descr="Immagine che contiene testo, diagramma, schermat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00948" name="Immagine 5" descr="Immagine che contiene testo, diagramma, schermata, Paralle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149" cy="3568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581A6" w14:textId="7E50F8E2" w:rsidR="00413D73" w:rsidRDefault="00413D73" w:rsidP="00413D73">
      <w:pPr>
        <w:pStyle w:val="Titolo2"/>
      </w:pPr>
      <w:r>
        <w:lastRenderedPageBreak/>
        <w:t xml:space="preserve">Interazioni del microservizio </w:t>
      </w:r>
      <w:proofErr w:type="spellStart"/>
      <w:r>
        <w:t>sla_manager</w:t>
      </w:r>
      <w:proofErr w:type="spellEnd"/>
    </w:p>
    <w:p w14:paraId="6CA6E11D" w14:textId="7B10AC2B" w:rsidR="00413D73" w:rsidRPr="00413D73" w:rsidRDefault="00413D73" w:rsidP="00413D73">
      <w:pPr>
        <w:pStyle w:val="Titolo4"/>
      </w:pPr>
      <w:r>
        <w:t>Aggiungi una nuova metrica</w:t>
      </w:r>
    </w:p>
    <w:p w14:paraId="094F83BF" w14:textId="2F20CB3F" w:rsidR="00476362" w:rsidRDefault="00476362" w:rsidP="00413D73">
      <w:pPr>
        <w:pStyle w:val="Titolo3"/>
      </w:pPr>
      <w:r>
        <w:rPr>
          <w:noProof/>
        </w:rPr>
        <w:drawing>
          <wp:inline distT="0" distB="0" distL="0" distR="0" wp14:anchorId="187D4ABE" wp14:editId="4C499547">
            <wp:extent cx="6120130" cy="3729990"/>
            <wp:effectExtent l="0" t="0" r="0" b="3810"/>
            <wp:docPr id="444740575" name="Immagine 6" descr="Immagine che contiene testo, diagramma, Piano, Disegno tec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740575" name="Immagine 6" descr="Immagine che contiene testo, diagramma, Piano, Disegno tecnic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2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897F8" w14:textId="3ABADABD" w:rsidR="00413D73" w:rsidRPr="00413D73" w:rsidRDefault="00413D73" w:rsidP="00413D73">
      <w:pPr>
        <w:pStyle w:val="Titolo4"/>
      </w:pPr>
      <w:r>
        <w:t>Ottieni lo stato di una singola metrica</w:t>
      </w:r>
    </w:p>
    <w:p w14:paraId="50FBF825" w14:textId="77777777" w:rsidR="00413D73" w:rsidRPr="00413D73" w:rsidRDefault="00413D73" w:rsidP="00413D73"/>
    <w:p w14:paraId="51CEEC5C" w14:textId="68F32419" w:rsidR="00476362" w:rsidRDefault="00476362" w:rsidP="00476362">
      <w:r>
        <w:rPr>
          <w:noProof/>
        </w:rPr>
        <w:drawing>
          <wp:inline distT="0" distB="0" distL="0" distR="0" wp14:anchorId="1AFBD1FF" wp14:editId="7440A68A">
            <wp:extent cx="6120130" cy="3612515"/>
            <wp:effectExtent l="0" t="0" r="0" b="6985"/>
            <wp:docPr id="542337669" name="Immagine 7" descr="Immagine che contiene testo, diagramma, Parallelo, Disegno tec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337669" name="Immagine 7" descr="Immagine che contiene testo, diagramma, Parallelo, Disegno tecnic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1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3960F" w14:textId="77777777" w:rsidR="00413D73" w:rsidRDefault="00413D73" w:rsidP="00476362"/>
    <w:p w14:paraId="68480B1C" w14:textId="09C2AB44" w:rsidR="00413D73" w:rsidRDefault="00413D73" w:rsidP="00413D73">
      <w:pPr>
        <w:pStyle w:val="Titolo4"/>
      </w:pPr>
      <w:r>
        <w:t>Ottieni lo stato di tutte le metriche</w:t>
      </w:r>
    </w:p>
    <w:p w14:paraId="3F402DD9" w14:textId="77777777" w:rsidR="00413D73" w:rsidRPr="00413D73" w:rsidRDefault="00413D73" w:rsidP="00413D73"/>
    <w:p w14:paraId="51057DDF" w14:textId="77777777" w:rsidR="00413D73" w:rsidRPr="00413D73" w:rsidRDefault="00413D73" w:rsidP="00413D73"/>
    <w:p w14:paraId="4DB46C71" w14:textId="1B0218F3" w:rsidR="00476362" w:rsidRDefault="00476362" w:rsidP="00476362">
      <w:r>
        <w:rPr>
          <w:noProof/>
        </w:rPr>
        <w:drawing>
          <wp:inline distT="0" distB="0" distL="0" distR="0" wp14:anchorId="2EEB0FA2" wp14:editId="7E219D5B">
            <wp:extent cx="5951220" cy="2899661"/>
            <wp:effectExtent l="0" t="0" r="0" b="0"/>
            <wp:docPr id="1310093930" name="Immagine 8" descr="Immagine che contiene testo, diagramma, Parallelo, Pia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093930" name="Immagine 8" descr="Immagine che contiene testo, diagramma, Parallelo, Pian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920" cy="2905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15B31" w14:textId="77777777" w:rsidR="00413D73" w:rsidRDefault="00413D73" w:rsidP="00476362"/>
    <w:p w14:paraId="436C8C4E" w14:textId="71D52229" w:rsidR="00413D73" w:rsidRDefault="00413D73" w:rsidP="00413D73">
      <w:pPr>
        <w:pStyle w:val="Titolo4"/>
      </w:pPr>
      <w:r>
        <w:t>Ottieni tutte le violazioni</w:t>
      </w:r>
    </w:p>
    <w:p w14:paraId="6139B0B9" w14:textId="77777777" w:rsidR="00413D73" w:rsidRPr="00413D73" w:rsidRDefault="00413D73" w:rsidP="00413D73"/>
    <w:p w14:paraId="2F9ED4FE" w14:textId="77777777" w:rsidR="00476362" w:rsidRDefault="00476362" w:rsidP="00476362"/>
    <w:p w14:paraId="59FF9969" w14:textId="5C3DAA7F" w:rsidR="00476362" w:rsidRPr="00476362" w:rsidRDefault="00476362" w:rsidP="00476362">
      <w:r>
        <w:rPr>
          <w:noProof/>
        </w:rPr>
        <w:drawing>
          <wp:inline distT="0" distB="0" distL="0" distR="0" wp14:anchorId="298E5BDA" wp14:editId="1C969B99">
            <wp:extent cx="5943600" cy="2893481"/>
            <wp:effectExtent l="0" t="0" r="0" b="2540"/>
            <wp:docPr id="448806171" name="Immagine 9" descr="Immagine che contiene testo, diagramma, Parallel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806171" name="Immagine 9" descr="Immagine che contiene testo, diagramma, Parallelo, line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59" cy="289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76362" w:rsidRPr="00476362" w:rsidSect="00A1611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134" w:bottom="1134" w:left="1134" w:header="708" w:footer="708" w:gutter="0"/>
      <w:pgBorders w:display="firstPage"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901AA" w14:textId="77777777" w:rsidR="00A16119" w:rsidRDefault="00A16119" w:rsidP="00646953">
      <w:pPr>
        <w:spacing w:after="0" w:line="240" w:lineRule="auto"/>
      </w:pPr>
      <w:r>
        <w:separator/>
      </w:r>
    </w:p>
  </w:endnote>
  <w:endnote w:type="continuationSeparator" w:id="0">
    <w:p w14:paraId="7F297439" w14:textId="77777777" w:rsidR="00A16119" w:rsidRDefault="00A16119" w:rsidP="00646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FD5DD" w14:textId="77777777" w:rsidR="004525B9" w:rsidRDefault="004525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8603"/>
      <w:docPartObj>
        <w:docPartGallery w:val="Page Numbers (Bottom of Page)"/>
        <w:docPartUnique/>
      </w:docPartObj>
    </w:sdtPr>
    <w:sdtContent>
      <w:p w14:paraId="77F257B6" w14:textId="712A54C8" w:rsidR="00646953" w:rsidRDefault="0064695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0655C2" w14:textId="77777777" w:rsidR="00646953" w:rsidRDefault="0064695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B1597" w14:textId="77777777" w:rsidR="004525B9" w:rsidRDefault="004525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2F5C1" w14:textId="77777777" w:rsidR="00A16119" w:rsidRDefault="00A16119" w:rsidP="00646953">
      <w:pPr>
        <w:spacing w:after="0" w:line="240" w:lineRule="auto"/>
      </w:pPr>
      <w:r>
        <w:separator/>
      </w:r>
    </w:p>
  </w:footnote>
  <w:footnote w:type="continuationSeparator" w:id="0">
    <w:p w14:paraId="05268F99" w14:textId="77777777" w:rsidR="00A16119" w:rsidRDefault="00A16119" w:rsidP="00646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BA27A" w14:textId="77777777" w:rsidR="004525B9" w:rsidRDefault="004525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62668" w14:textId="77777777" w:rsidR="004525B9" w:rsidRDefault="004525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34A68" w14:textId="77777777" w:rsidR="004525B9" w:rsidRDefault="004525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A90D80"/>
    <w:multiLevelType w:val="hybridMultilevel"/>
    <w:tmpl w:val="3E2A1E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3926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3F4"/>
    <w:rsid w:val="00053FA5"/>
    <w:rsid w:val="000C71DB"/>
    <w:rsid w:val="000D6814"/>
    <w:rsid w:val="000F1519"/>
    <w:rsid w:val="0023779C"/>
    <w:rsid w:val="00245A1B"/>
    <w:rsid w:val="00413D73"/>
    <w:rsid w:val="004525B9"/>
    <w:rsid w:val="00476362"/>
    <w:rsid w:val="004E35B4"/>
    <w:rsid w:val="004F1D3B"/>
    <w:rsid w:val="00646953"/>
    <w:rsid w:val="006E53F4"/>
    <w:rsid w:val="00836A73"/>
    <w:rsid w:val="00924A58"/>
    <w:rsid w:val="00A16119"/>
    <w:rsid w:val="00AA3B82"/>
    <w:rsid w:val="00B22833"/>
    <w:rsid w:val="00B56564"/>
    <w:rsid w:val="00BE775F"/>
    <w:rsid w:val="00C07CF8"/>
    <w:rsid w:val="00ED53F5"/>
    <w:rsid w:val="00F74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F3359"/>
  <w15:chartTrackingRefBased/>
  <w15:docId w15:val="{15610074-35D1-4A08-B7B3-816AFD0CD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E53F4"/>
  </w:style>
  <w:style w:type="paragraph" w:styleId="Titolo1">
    <w:name w:val="heading 1"/>
    <w:basedOn w:val="Titolo"/>
    <w:next w:val="Titolo"/>
    <w:link w:val="Titolo1Carattere"/>
    <w:uiPriority w:val="9"/>
    <w:qFormat/>
    <w:rsid w:val="00646953"/>
    <w:pPr>
      <w:keepNext/>
      <w:keepLines/>
      <w:spacing w:before="480" w:after="0"/>
      <w:outlineLvl w:val="0"/>
    </w:pPr>
    <w:rPr>
      <w:bCs/>
      <w:color w:val="000000" w:themeColor="text1"/>
      <w:sz w:val="4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22833"/>
    <w:pPr>
      <w:keepNext/>
      <w:keepLines/>
      <w:spacing w:before="200" w:after="0" w:line="36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E53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E53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E53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E53F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E53F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E53F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E53F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46953"/>
    <w:rPr>
      <w:rFonts w:asciiTheme="majorHAnsi" w:eastAsiaTheme="majorEastAsia" w:hAnsiTheme="majorHAnsi" w:cstheme="majorBidi"/>
      <w:bCs/>
      <w:color w:val="000000" w:themeColor="text1"/>
      <w:spacing w:val="5"/>
      <w:sz w:val="4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2283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E53F4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E53F4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E53F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E53F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E53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E53F4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E53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6E53F4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E53F4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6E53F4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E53F4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E53F4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6E53F4"/>
    <w:rPr>
      <w:b/>
      <w:bCs/>
    </w:rPr>
  </w:style>
  <w:style w:type="character" w:styleId="Enfasicorsivo">
    <w:name w:val="Emphasis"/>
    <w:basedOn w:val="Carpredefinitoparagrafo"/>
    <w:uiPriority w:val="20"/>
    <w:qFormat/>
    <w:rsid w:val="006E53F4"/>
    <w:rPr>
      <w:i/>
      <w:iCs/>
    </w:rPr>
  </w:style>
  <w:style w:type="paragraph" w:styleId="Nessunaspaziatura">
    <w:name w:val="No Spacing"/>
    <w:uiPriority w:val="1"/>
    <w:qFormat/>
    <w:rsid w:val="006E53F4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6E53F4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E53F4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E53F4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E53F4"/>
    <w:rPr>
      <w:b/>
      <w:bCs/>
      <w:i/>
      <w:iCs/>
      <w:color w:val="4472C4" w:themeColor="accent1"/>
    </w:rPr>
  </w:style>
  <w:style w:type="character" w:styleId="Enfasidelicata">
    <w:name w:val="Subtle Emphasis"/>
    <w:basedOn w:val="Carpredefinitoparagrafo"/>
    <w:uiPriority w:val="19"/>
    <w:qFormat/>
    <w:rsid w:val="006E53F4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6E53F4"/>
    <w:rPr>
      <w:b/>
      <w:bCs/>
      <w:i/>
      <w:iCs/>
      <w:color w:val="4472C4" w:themeColor="accent1"/>
    </w:rPr>
  </w:style>
  <w:style w:type="character" w:styleId="Riferimentodelicato">
    <w:name w:val="Subtle Reference"/>
    <w:basedOn w:val="Carpredefinitoparagrafo"/>
    <w:uiPriority w:val="31"/>
    <w:qFormat/>
    <w:rsid w:val="006E53F4"/>
    <w:rPr>
      <w:smallCaps/>
      <w:color w:val="ED7D31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6E53F4"/>
    <w:rPr>
      <w:b/>
      <w:bCs/>
      <w:smallCaps/>
      <w:color w:val="ED7D31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6E53F4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6E53F4"/>
    <w:pPr>
      <w:outlineLvl w:val="9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4695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4695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4695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6469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6953"/>
  </w:style>
  <w:style w:type="paragraph" w:styleId="Pidipagina">
    <w:name w:val="footer"/>
    <w:basedOn w:val="Normale"/>
    <w:link w:val="PidipaginaCarattere"/>
    <w:uiPriority w:val="99"/>
    <w:unhideWhenUsed/>
    <w:rsid w:val="006469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6953"/>
  </w:style>
  <w:style w:type="paragraph" w:styleId="Sommario1">
    <w:name w:val="toc 1"/>
    <w:basedOn w:val="Normale"/>
    <w:next w:val="Normale"/>
    <w:autoRedefine/>
    <w:uiPriority w:val="39"/>
    <w:unhideWhenUsed/>
    <w:rsid w:val="00646953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646953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775F"/>
    <w:pPr>
      <w:spacing w:after="160" w:line="256" w:lineRule="auto"/>
      <w:ind w:left="720"/>
      <w:contextualSpacing/>
    </w:pPr>
    <w:rPr>
      <w:rFonts w:eastAsiaTheme="minorHAnsi"/>
      <w:kern w:val="2"/>
      <w14:ligatures w14:val="standardContextual"/>
    </w:rPr>
  </w:style>
  <w:style w:type="paragraph" w:styleId="Sommario2">
    <w:name w:val="toc 2"/>
    <w:basedOn w:val="Normale"/>
    <w:next w:val="Normale"/>
    <w:autoRedefine/>
    <w:uiPriority w:val="39"/>
    <w:unhideWhenUsed/>
    <w:rsid w:val="00053FA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3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BAF3C-A9A2-4AD1-8F78-D6199864A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6</Pages>
  <Words>2149</Words>
  <Characters>1225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Inveninato</dc:creator>
  <cp:keywords/>
  <dc:description/>
  <cp:lastModifiedBy>Angelo Cocuzza</cp:lastModifiedBy>
  <cp:revision>4</cp:revision>
  <dcterms:created xsi:type="dcterms:W3CDTF">2024-01-30T09:07:00Z</dcterms:created>
  <dcterms:modified xsi:type="dcterms:W3CDTF">2024-01-31T12:55:00Z</dcterms:modified>
</cp:coreProperties>
</file>